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471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</w:rPr>
      </w:sdtEndPr>
      <w:sdtContent>
        <w:p w14:paraId="65A42A45" w14:textId="747D2513" w:rsidR="000F2911" w:rsidRDefault="000F29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F683FD" wp14:editId="3D3262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2C36B8" w14:textId="77777777" w:rsidR="000F2911" w:rsidRDefault="000F291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E2E89E5" w14:textId="65393AE4" w:rsidR="000F2911" w:rsidRDefault="007B165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7B165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Zelda </w:t>
                                      </w:r>
                                      <w:r w:rsidR="00FE465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dustries</w:t>
                                      </w:r>
                                      <w:r w:rsidRPr="007B165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: Transformación Digital para el Crecimiento Empresarial Sostenible – 202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A6D24A1" w14:textId="1559AEB8" w:rsidR="000F2911" w:rsidRDefault="000F291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Fase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F683FD" id="Grupo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A2C36B8" w14:textId="77777777" w:rsidR="000F2911" w:rsidRDefault="000F291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E2E89E5" w14:textId="65393AE4" w:rsidR="000F2911" w:rsidRDefault="007B165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7B165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Zelda </w:t>
                                </w:r>
                                <w:r w:rsidR="00FE465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dustries</w:t>
                                </w:r>
                                <w:r w:rsidRPr="007B165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: Transformación Digital para el Crecimiento Empresarial Sostenible – 202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A6D24A1" w14:textId="1559AEB8" w:rsidR="000F2911" w:rsidRDefault="000F291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ase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D6E411" w14:textId="6E23F1FE" w:rsidR="000F2911" w:rsidRDefault="000F2911">
          <w:pPr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 w:type="page"/>
          </w:r>
        </w:p>
      </w:sdtContent>
    </w:sdt>
    <w:p w14:paraId="150F1F0C" w14:textId="77777777" w:rsidR="007B1650" w:rsidRPr="007B1650" w:rsidRDefault="00F91655" w:rsidP="007B1650">
      <w:pPr>
        <w:rPr>
          <w:rFonts w:ascii="Arial" w:hAnsi="Arial" w:cs="Arial"/>
          <w:b/>
          <w:bCs/>
          <w:sz w:val="20"/>
          <w:szCs w:val="20"/>
        </w:rPr>
      </w:pPr>
      <w:r w:rsidRPr="00F91655">
        <w:rPr>
          <w:rFonts w:ascii="Arial" w:hAnsi="Arial" w:cs="Arial"/>
          <w:b/>
          <w:bCs/>
          <w:sz w:val="20"/>
          <w:szCs w:val="20"/>
        </w:rPr>
        <w:lastRenderedPageBreak/>
        <w:t>Informe Ejecutivo</w:t>
      </w:r>
      <w:r w:rsidR="000F2911">
        <w:rPr>
          <w:rFonts w:ascii="Arial" w:hAnsi="Arial" w:cs="Arial"/>
          <w:b/>
          <w:bCs/>
          <w:sz w:val="20"/>
          <w:szCs w:val="20"/>
        </w:rPr>
        <w:t xml:space="preserve">: </w:t>
      </w:r>
      <w:r w:rsidR="007B1650" w:rsidRPr="007B1650">
        <w:rPr>
          <w:rFonts w:ascii="Arial" w:hAnsi="Arial" w:cs="Arial"/>
          <w:b/>
          <w:bCs/>
          <w:sz w:val="20"/>
          <w:szCs w:val="20"/>
        </w:rPr>
        <w:t>Zelda E-</w:t>
      </w:r>
      <w:proofErr w:type="spellStart"/>
      <w:r w:rsidR="007B1650" w:rsidRPr="007B1650">
        <w:rPr>
          <w:rFonts w:ascii="Arial" w:hAnsi="Arial" w:cs="Arial"/>
          <w:b/>
          <w:bCs/>
          <w:sz w:val="20"/>
          <w:szCs w:val="20"/>
        </w:rPr>
        <w:t>commerce</w:t>
      </w:r>
      <w:proofErr w:type="spellEnd"/>
      <w:r w:rsidR="007B1650" w:rsidRPr="007B1650">
        <w:rPr>
          <w:rFonts w:ascii="Arial" w:hAnsi="Arial" w:cs="Arial"/>
          <w:b/>
          <w:bCs/>
          <w:sz w:val="20"/>
          <w:szCs w:val="20"/>
        </w:rPr>
        <w:t xml:space="preserve"> 2.0: Transformación Digital para el Crecimiento Empresarial Sostenible</w:t>
      </w:r>
    </w:p>
    <w:p w14:paraId="7DEC69D4" w14:textId="0026C05E" w:rsidR="00F91655" w:rsidRPr="00F91655" w:rsidRDefault="00F91655" w:rsidP="00F91655">
      <w:pPr>
        <w:rPr>
          <w:rFonts w:ascii="Arial" w:hAnsi="Arial" w:cs="Arial"/>
          <w:sz w:val="20"/>
          <w:szCs w:val="20"/>
        </w:rPr>
      </w:pPr>
    </w:p>
    <w:p w14:paraId="71A4F322" w14:textId="33A4B25A" w:rsidR="00F91655" w:rsidRPr="00F91655" w:rsidRDefault="00F91655" w:rsidP="00F91655">
      <w:pPr>
        <w:rPr>
          <w:rFonts w:ascii="Arial" w:hAnsi="Arial" w:cs="Arial"/>
          <w:sz w:val="20"/>
          <w:szCs w:val="20"/>
        </w:rPr>
      </w:pPr>
      <w:r w:rsidRPr="00F91655">
        <w:rPr>
          <w:rFonts w:ascii="Arial" w:hAnsi="Arial" w:cs="Arial"/>
          <w:i/>
          <w:iCs/>
          <w:sz w:val="20"/>
          <w:szCs w:val="20"/>
        </w:rPr>
        <w:t xml:space="preserve">Fecha: </w:t>
      </w:r>
      <w:r w:rsidR="000F2911">
        <w:rPr>
          <w:rFonts w:ascii="Arial" w:hAnsi="Arial" w:cs="Arial"/>
          <w:i/>
          <w:iCs/>
          <w:sz w:val="20"/>
          <w:szCs w:val="20"/>
        </w:rPr>
        <w:t>01</w:t>
      </w:r>
      <w:r w:rsidRPr="00320373">
        <w:rPr>
          <w:rFonts w:ascii="Arial" w:hAnsi="Arial" w:cs="Arial"/>
          <w:i/>
          <w:iCs/>
          <w:sz w:val="20"/>
          <w:szCs w:val="20"/>
        </w:rPr>
        <w:t xml:space="preserve"> </w:t>
      </w:r>
      <w:r w:rsidR="000F2911">
        <w:rPr>
          <w:rFonts w:ascii="Arial" w:hAnsi="Arial" w:cs="Arial"/>
          <w:i/>
          <w:iCs/>
          <w:sz w:val="20"/>
          <w:szCs w:val="20"/>
        </w:rPr>
        <w:t>octubre</w:t>
      </w:r>
      <w:r w:rsidRPr="00320373">
        <w:rPr>
          <w:rFonts w:ascii="Arial" w:hAnsi="Arial" w:cs="Arial"/>
          <w:i/>
          <w:iCs/>
          <w:sz w:val="20"/>
          <w:szCs w:val="20"/>
        </w:rPr>
        <w:t xml:space="preserve"> de 2023</w:t>
      </w:r>
    </w:p>
    <w:p w14:paraId="601048C6" w14:textId="01541125" w:rsidR="00F91655" w:rsidRPr="00F91655" w:rsidRDefault="00F91655" w:rsidP="00F91655">
      <w:pPr>
        <w:rPr>
          <w:rFonts w:ascii="Arial" w:hAnsi="Arial" w:cs="Arial"/>
          <w:sz w:val="20"/>
          <w:szCs w:val="20"/>
        </w:rPr>
      </w:pPr>
      <w:r w:rsidRPr="00F91655">
        <w:rPr>
          <w:rFonts w:ascii="Arial" w:hAnsi="Arial" w:cs="Arial"/>
          <w:i/>
          <w:iCs/>
          <w:sz w:val="20"/>
          <w:szCs w:val="20"/>
        </w:rPr>
        <w:t xml:space="preserve">Preparado por: </w:t>
      </w:r>
      <w:r w:rsidRPr="00320373">
        <w:rPr>
          <w:rFonts w:ascii="Arial" w:hAnsi="Arial" w:cs="Arial"/>
          <w:i/>
          <w:iCs/>
          <w:sz w:val="20"/>
          <w:szCs w:val="20"/>
        </w:rPr>
        <w:t>Herberth A</w:t>
      </w:r>
      <w:r w:rsidR="00320373" w:rsidRPr="00320373">
        <w:rPr>
          <w:rFonts w:ascii="Arial" w:hAnsi="Arial" w:cs="Arial"/>
          <w:i/>
          <w:iCs/>
          <w:sz w:val="20"/>
          <w:szCs w:val="20"/>
        </w:rPr>
        <w:t>vila</w:t>
      </w:r>
      <w:r w:rsidRPr="00320373">
        <w:rPr>
          <w:rFonts w:ascii="Arial" w:hAnsi="Arial" w:cs="Arial"/>
          <w:i/>
          <w:iCs/>
          <w:sz w:val="20"/>
          <w:szCs w:val="20"/>
        </w:rPr>
        <w:t xml:space="preserve"> y </w:t>
      </w:r>
      <w:proofErr w:type="spellStart"/>
      <w:r w:rsidRPr="00320373">
        <w:rPr>
          <w:rFonts w:ascii="Arial" w:hAnsi="Arial" w:cs="Arial"/>
          <w:i/>
          <w:iCs/>
          <w:sz w:val="20"/>
          <w:szCs w:val="20"/>
        </w:rPr>
        <w:t>Angel</w:t>
      </w:r>
      <w:proofErr w:type="spellEnd"/>
      <w:r w:rsidR="00320373" w:rsidRPr="00320373">
        <w:rPr>
          <w:rFonts w:ascii="Arial" w:hAnsi="Arial" w:cs="Arial"/>
          <w:i/>
          <w:iCs/>
          <w:sz w:val="20"/>
          <w:szCs w:val="20"/>
        </w:rPr>
        <w:t xml:space="preserve"> Arteaga</w:t>
      </w:r>
    </w:p>
    <w:p w14:paraId="45B5C48E" w14:textId="77777777" w:rsidR="00EC2AA7" w:rsidRPr="00EC2AA7" w:rsidRDefault="00EC2AA7" w:rsidP="00EC2AA7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EC2AA7">
        <w:rPr>
          <w:rFonts w:ascii="Arial" w:hAnsi="Arial" w:cs="Arial"/>
          <w:i/>
          <w:iCs/>
          <w:sz w:val="20"/>
          <w:szCs w:val="20"/>
        </w:rPr>
        <w:t>Índice</w:t>
      </w:r>
    </w:p>
    <w:p w14:paraId="063F3BCA" w14:textId="77777777" w:rsidR="00C050F0" w:rsidRDefault="00C050F0" w:rsidP="002661B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A4B0A5" w14:textId="39AC57C3" w:rsidR="00C050F0" w:rsidRPr="00C050F0" w:rsidRDefault="00C050F0" w:rsidP="00C050F0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troducción: </w:t>
      </w:r>
      <w:r>
        <w:rPr>
          <w:rFonts w:ascii="Arial" w:hAnsi="Arial" w:cs="Arial"/>
          <w:i/>
          <w:iCs/>
          <w:sz w:val="20"/>
          <w:szCs w:val="20"/>
        </w:rPr>
        <w:t>página 2</w:t>
      </w:r>
    </w:p>
    <w:p w14:paraId="4D59BE13" w14:textId="27392BC7" w:rsidR="00C050F0" w:rsidRPr="00C050F0" w:rsidRDefault="00C050F0" w:rsidP="00C050F0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b/>
          <w:bCs/>
          <w:sz w:val="20"/>
          <w:szCs w:val="20"/>
        </w:rPr>
        <w:t>Objetivos del Proyect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ágina 3</w:t>
      </w:r>
    </w:p>
    <w:p w14:paraId="06DDAD48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Detalle de Objetivos Específicos y Medibles.</w:t>
      </w:r>
    </w:p>
    <w:p w14:paraId="014D567C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Establecimiento de Marco Temporal para Cada Objetivo.</w:t>
      </w:r>
    </w:p>
    <w:p w14:paraId="0EFB96C9" w14:textId="10E634CF" w:rsidR="00C050F0" w:rsidRPr="00C050F0" w:rsidRDefault="00C050F0" w:rsidP="00C050F0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b/>
          <w:bCs/>
          <w:sz w:val="20"/>
          <w:szCs w:val="20"/>
        </w:rPr>
        <w:t>Conceptos Clave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ágina 3</w:t>
      </w:r>
    </w:p>
    <w:p w14:paraId="64D45849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Análisis de la Dirección Actual de la Empresa y su Impacto Proyectado.</w:t>
      </w:r>
    </w:p>
    <w:p w14:paraId="414BE7DC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Profundización sobre la Influencia del Sistema de Información en la Dirección Estratégica.</w:t>
      </w:r>
    </w:p>
    <w:p w14:paraId="180AC455" w14:textId="04ABA997" w:rsidR="00C050F0" w:rsidRPr="00C050F0" w:rsidRDefault="00C050F0" w:rsidP="00C050F0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b/>
          <w:bCs/>
          <w:sz w:val="20"/>
          <w:szCs w:val="20"/>
        </w:rPr>
        <w:t>Planificación Estratégica y Operativ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ágina 3</w:t>
      </w:r>
    </w:p>
    <w:p w14:paraId="701AA972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Presentación Detallada del Plan Estratégico y Operativo a Múltiples Años.</w:t>
      </w:r>
    </w:p>
    <w:p w14:paraId="49E37FF0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Inclusión de Cronograma de Implementación con Hitos y Fechas Clave.</w:t>
      </w:r>
    </w:p>
    <w:p w14:paraId="37AFE80A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Plan a Corto y Largo Plazo para la Implementación de la Plataforma E-</w:t>
      </w:r>
      <w:proofErr w:type="spellStart"/>
      <w:r w:rsidRPr="00C050F0">
        <w:rPr>
          <w:rFonts w:ascii="Arial" w:hAnsi="Arial" w:cs="Arial"/>
          <w:sz w:val="20"/>
          <w:szCs w:val="20"/>
        </w:rPr>
        <w:t>commerce</w:t>
      </w:r>
      <w:proofErr w:type="spellEnd"/>
      <w:r w:rsidRPr="00C050F0">
        <w:rPr>
          <w:rFonts w:ascii="Arial" w:hAnsi="Arial" w:cs="Arial"/>
          <w:sz w:val="20"/>
          <w:szCs w:val="20"/>
        </w:rPr>
        <w:t>.</w:t>
      </w:r>
    </w:p>
    <w:p w14:paraId="726596E7" w14:textId="26D9CA72" w:rsidR="00C050F0" w:rsidRPr="00C050F0" w:rsidRDefault="00C050F0" w:rsidP="00C050F0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b/>
          <w:bCs/>
          <w:sz w:val="20"/>
          <w:szCs w:val="20"/>
        </w:rPr>
        <w:t>Postulación del Proyect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página 5</w:t>
      </w:r>
    </w:p>
    <w:p w14:paraId="3E5B22DD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Identificación y Descripción Detallada del Proyecto.</w:t>
      </w:r>
    </w:p>
    <w:p w14:paraId="4955575E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Determinación del Alcance (Local, Regional o Nacional).</w:t>
      </w:r>
    </w:p>
    <w:p w14:paraId="6A059E3E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Menciones Específicas de Comunas y Regiones de Impacto.</w:t>
      </w:r>
    </w:p>
    <w:p w14:paraId="74949C58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Definición del Sector de Desarrollo de la Plataforma E-</w:t>
      </w:r>
      <w:proofErr w:type="spellStart"/>
      <w:r w:rsidRPr="00C050F0">
        <w:rPr>
          <w:rFonts w:ascii="Arial" w:hAnsi="Arial" w:cs="Arial"/>
          <w:sz w:val="20"/>
          <w:szCs w:val="20"/>
        </w:rPr>
        <w:t>commerce</w:t>
      </w:r>
      <w:proofErr w:type="spellEnd"/>
      <w:r w:rsidRPr="00C050F0">
        <w:rPr>
          <w:rFonts w:ascii="Arial" w:hAnsi="Arial" w:cs="Arial"/>
          <w:sz w:val="20"/>
          <w:szCs w:val="20"/>
        </w:rPr>
        <w:t>.</w:t>
      </w:r>
    </w:p>
    <w:p w14:paraId="043EC46C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Justificación Basada en Diagnóstico.</w:t>
      </w:r>
    </w:p>
    <w:p w14:paraId="77021ECD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Especificación de Resultados Esperados.</w:t>
      </w:r>
    </w:p>
    <w:p w14:paraId="4A697DDF" w14:textId="6FA8DA88" w:rsidR="00C050F0" w:rsidRPr="00C050F0" w:rsidRDefault="00C050F0" w:rsidP="00FE465E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b/>
          <w:bCs/>
          <w:sz w:val="20"/>
          <w:szCs w:val="20"/>
        </w:rPr>
        <w:t>Características del Proyecto:</w:t>
      </w:r>
      <w:r w:rsidR="00FE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FE465E">
        <w:rPr>
          <w:rFonts w:ascii="Arial" w:hAnsi="Arial" w:cs="Arial"/>
          <w:i/>
          <w:iCs/>
          <w:sz w:val="20"/>
          <w:szCs w:val="20"/>
        </w:rPr>
        <w:t>página 6</w:t>
      </w:r>
    </w:p>
    <w:p w14:paraId="4C0EBF4F" w14:textId="2CE5A505" w:rsidR="00C050F0" w:rsidRPr="00C050F0" w:rsidRDefault="00C050F0" w:rsidP="00C050F0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b/>
          <w:bCs/>
          <w:sz w:val="20"/>
          <w:szCs w:val="20"/>
        </w:rPr>
        <w:t>Descripción de Actividades:</w:t>
      </w:r>
      <w:r w:rsidR="00FE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FE465E">
        <w:rPr>
          <w:rFonts w:ascii="Arial" w:hAnsi="Arial" w:cs="Arial"/>
          <w:i/>
          <w:iCs/>
          <w:sz w:val="20"/>
          <w:szCs w:val="20"/>
        </w:rPr>
        <w:t>página 6</w:t>
      </w:r>
    </w:p>
    <w:p w14:paraId="6CCE17BB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Enumeración de Actividades por Fase del Proyecto.</w:t>
      </w:r>
    </w:p>
    <w:p w14:paraId="4D6BF040" w14:textId="59D5CE7E" w:rsidR="00C050F0" w:rsidRPr="00C050F0" w:rsidRDefault="00C050F0" w:rsidP="00FE465E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 xml:space="preserve">Establecimiento de Fechas de Inicio y Finalización, así como </w:t>
      </w:r>
      <w:r w:rsidR="00FE465E" w:rsidRPr="00C050F0">
        <w:rPr>
          <w:rFonts w:ascii="Arial" w:hAnsi="Arial" w:cs="Arial"/>
          <w:sz w:val="20"/>
          <w:szCs w:val="20"/>
        </w:rPr>
        <w:t>responsables</w:t>
      </w:r>
      <w:r w:rsidRPr="00C050F0">
        <w:rPr>
          <w:rFonts w:ascii="Arial" w:hAnsi="Arial" w:cs="Arial"/>
          <w:sz w:val="20"/>
          <w:szCs w:val="20"/>
        </w:rPr>
        <w:t xml:space="preserve"> de Cada Tarea.</w:t>
      </w:r>
    </w:p>
    <w:p w14:paraId="40ECB864" w14:textId="4E4898AC" w:rsidR="00C050F0" w:rsidRPr="00C050F0" w:rsidRDefault="00C050F0" w:rsidP="00C050F0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b/>
          <w:bCs/>
          <w:sz w:val="20"/>
          <w:szCs w:val="20"/>
        </w:rPr>
        <w:t>Beneficiarios Directos e Indirectos:</w:t>
      </w:r>
      <w:r w:rsidR="00FE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FE465E">
        <w:rPr>
          <w:rFonts w:ascii="Arial" w:hAnsi="Arial" w:cs="Arial"/>
          <w:i/>
          <w:iCs/>
          <w:sz w:val="20"/>
          <w:szCs w:val="20"/>
        </w:rPr>
        <w:t>página 8</w:t>
      </w:r>
    </w:p>
    <w:p w14:paraId="546AB8CE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Identificación de Beneficiarios Directos y Explicación de su Impacto.</w:t>
      </w:r>
    </w:p>
    <w:p w14:paraId="1D40A6EE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Evaluación de los Posibles Impactos en los Beneficiarios Indirectos.</w:t>
      </w:r>
    </w:p>
    <w:p w14:paraId="5450C81C" w14:textId="7A1D4446" w:rsidR="00C050F0" w:rsidRPr="00C050F0" w:rsidRDefault="00C050F0" w:rsidP="00C050F0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b/>
          <w:bCs/>
          <w:sz w:val="20"/>
          <w:szCs w:val="20"/>
        </w:rPr>
        <w:t>Infraestructura y Sistema de Información:</w:t>
      </w:r>
      <w:r w:rsidR="00FE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FE465E">
        <w:rPr>
          <w:rFonts w:ascii="Arial" w:hAnsi="Arial" w:cs="Arial"/>
          <w:i/>
          <w:iCs/>
          <w:sz w:val="20"/>
          <w:szCs w:val="20"/>
        </w:rPr>
        <w:t>página 8</w:t>
      </w:r>
    </w:p>
    <w:p w14:paraId="3A19B73C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Descripción de Componentes Físicos para el Desarrollo del Proyecto.</w:t>
      </w:r>
    </w:p>
    <w:p w14:paraId="07974334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Presentación y Justificación de la Selección del ERP y CRM.</w:t>
      </w:r>
    </w:p>
    <w:p w14:paraId="50F9E387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Detalle de Costos de Inversión y Estructura Presupuestaria.</w:t>
      </w:r>
    </w:p>
    <w:p w14:paraId="1D9A9061" w14:textId="70CA8E68" w:rsidR="00C050F0" w:rsidRPr="00C050F0" w:rsidRDefault="00C050F0" w:rsidP="00C050F0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b/>
          <w:bCs/>
          <w:sz w:val="20"/>
          <w:szCs w:val="20"/>
        </w:rPr>
        <w:t>Manuales de Instalación:</w:t>
      </w:r>
      <w:r w:rsidR="00FE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FE465E">
        <w:rPr>
          <w:rFonts w:ascii="Arial" w:hAnsi="Arial" w:cs="Arial"/>
          <w:i/>
          <w:iCs/>
          <w:sz w:val="20"/>
          <w:szCs w:val="20"/>
        </w:rPr>
        <w:t>página 9</w:t>
      </w:r>
    </w:p>
    <w:p w14:paraId="4DA1A703" w14:textId="77777777" w:rsidR="00C050F0" w:rsidRPr="00C050F0" w:rsidRDefault="00C050F0" w:rsidP="00C050F0">
      <w:pPr>
        <w:numPr>
          <w:ilvl w:val="1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sz w:val="20"/>
          <w:szCs w:val="20"/>
        </w:rPr>
        <w:t>Instrucciones Detalladas para la Instalación del ERP y CRM en los Sistemas Operativos Correspondientes.</w:t>
      </w:r>
    </w:p>
    <w:p w14:paraId="67347436" w14:textId="3D3F038E" w:rsidR="00C050F0" w:rsidRPr="00EC2AA7" w:rsidRDefault="00C050F0" w:rsidP="00FE465E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C050F0">
        <w:rPr>
          <w:rFonts w:ascii="Arial" w:hAnsi="Arial" w:cs="Arial"/>
          <w:b/>
          <w:bCs/>
          <w:sz w:val="20"/>
          <w:szCs w:val="20"/>
        </w:rPr>
        <w:t>Medición de Logros y Resultados:</w:t>
      </w:r>
      <w:r w:rsidR="00FE465E">
        <w:rPr>
          <w:rFonts w:ascii="Arial" w:hAnsi="Arial" w:cs="Arial"/>
          <w:b/>
          <w:bCs/>
          <w:sz w:val="20"/>
          <w:szCs w:val="20"/>
        </w:rPr>
        <w:t xml:space="preserve"> </w:t>
      </w:r>
      <w:r w:rsidR="00FE465E">
        <w:rPr>
          <w:rFonts w:ascii="Arial" w:hAnsi="Arial" w:cs="Arial"/>
          <w:i/>
          <w:iCs/>
          <w:sz w:val="20"/>
          <w:szCs w:val="20"/>
        </w:rPr>
        <w:t>página 11</w:t>
      </w:r>
    </w:p>
    <w:p w14:paraId="42327851" w14:textId="77777777" w:rsidR="00320373" w:rsidRDefault="00320373" w:rsidP="00320373">
      <w:pPr>
        <w:spacing w:after="0"/>
        <w:rPr>
          <w:rFonts w:ascii="Arial" w:hAnsi="Arial" w:cs="Arial"/>
          <w:sz w:val="20"/>
          <w:szCs w:val="20"/>
        </w:rPr>
      </w:pPr>
    </w:p>
    <w:p w14:paraId="6F3B88FD" w14:textId="5A0354F5" w:rsidR="00320373" w:rsidRDefault="00320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20E" w14:textId="25E5CFC4" w:rsidR="00F91655" w:rsidRPr="00F91655" w:rsidRDefault="00F91655" w:rsidP="00F91655">
      <w:pPr>
        <w:rPr>
          <w:rFonts w:ascii="Arial" w:hAnsi="Arial" w:cs="Arial"/>
          <w:sz w:val="20"/>
          <w:szCs w:val="20"/>
        </w:rPr>
      </w:pPr>
      <w:r w:rsidRPr="00F91655">
        <w:rPr>
          <w:rFonts w:ascii="Arial" w:hAnsi="Arial" w:cs="Arial"/>
          <w:b/>
          <w:bCs/>
          <w:sz w:val="20"/>
          <w:szCs w:val="20"/>
        </w:rPr>
        <w:lastRenderedPageBreak/>
        <w:t>1. Introducción</w:t>
      </w:r>
    </w:p>
    <w:p w14:paraId="109F1BB1" w14:textId="0BF684AE" w:rsidR="00D119CB" w:rsidRPr="00D119CB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sz w:val="20"/>
          <w:szCs w:val="20"/>
        </w:rPr>
        <w:t xml:space="preserve">En el dinámico mundo empresarial de hoy, la presencia en línea se ha convertido en un elemento fundamental para el éxito y el crecimiento sostenible de cualquier empresa. En este contexto, Zelda Industries, una empresa ampliamente respetada tanto a nivel nacional como </w:t>
      </w:r>
      <w:r w:rsidRPr="000F2911">
        <w:rPr>
          <w:rFonts w:ascii="Arial" w:hAnsi="Arial" w:cs="Arial"/>
          <w:sz w:val="20"/>
          <w:szCs w:val="20"/>
        </w:rPr>
        <w:t>internacional</w:t>
      </w:r>
      <w:r w:rsidRPr="000F2911">
        <w:rPr>
          <w:rFonts w:ascii="Arial" w:hAnsi="Arial" w:cs="Arial"/>
          <w:sz w:val="20"/>
          <w:szCs w:val="20"/>
        </w:rPr>
        <w:t xml:space="preserve"> se embarca en un emocionante viaje hacia la optimización de sus operaciones comerciales mediante la implementación de un sistema de E-</w:t>
      </w:r>
      <w:proofErr w:type="spellStart"/>
      <w:r w:rsidRPr="000F2911">
        <w:rPr>
          <w:rFonts w:ascii="Arial" w:hAnsi="Arial" w:cs="Arial"/>
          <w:sz w:val="20"/>
          <w:szCs w:val="20"/>
        </w:rPr>
        <w:t>commerce</w:t>
      </w:r>
      <w:proofErr w:type="spellEnd"/>
      <w:r w:rsidRPr="000F2911">
        <w:rPr>
          <w:rFonts w:ascii="Arial" w:hAnsi="Arial" w:cs="Arial"/>
          <w:sz w:val="20"/>
          <w:szCs w:val="20"/>
        </w:rPr>
        <w:t xml:space="preserve"> de vanguardia. Este proyecto, denominado "Zelda E-</w:t>
      </w:r>
      <w:proofErr w:type="spellStart"/>
      <w:r w:rsidRPr="000F2911">
        <w:rPr>
          <w:rFonts w:ascii="Arial" w:hAnsi="Arial" w:cs="Arial"/>
          <w:sz w:val="20"/>
          <w:szCs w:val="20"/>
        </w:rPr>
        <w:t>commerce</w:t>
      </w:r>
      <w:proofErr w:type="spellEnd"/>
      <w:r w:rsidRPr="000F2911">
        <w:rPr>
          <w:rFonts w:ascii="Arial" w:hAnsi="Arial" w:cs="Arial"/>
          <w:sz w:val="20"/>
          <w:szCs w:val="20"/>
        </w:rPr>
        <w:t xml:space="preserve"> 2.0", es el resultado del compromiso de la empresa con la mejora continua y la satisfacción del cliente.</w:t>
      </w:r>
    </w:p>
    <w:p w14:paraId="5C8ECA14" w14:textId="42F61630" w:rsidR="00F91655" w:rsidRPr="00F91655" w:rsidRDefault="00F91655" w:rsidP="00F91655">
      <w:pPr>
        <w:rPr>
          <w:rFonts w:ascii="Arial" w:hAnsi="Arial" w:cs="Arial"/>
          <w:sz w:val="20"/>
          <w:szCs w:val="20"/>
        </w:rPr>
      </w:pPr>
    </w:p>
    <w:p w14:paraId="15410BAB" w14:textId="77777777" w:rsidR="00320373" w:rsidRDefault="0032037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BEFA1C5" w14:textId="77777777" w:rsidR="000F2911" w:rsidRPr="000F2911" w:rsidRDefault="000F2911" w:rsidP="000F2911">
      <w:pPr>
        <w:rPr>
          <w:rFonts w:ascii="Arial" w:hAnsi="Arial" w:cs="Arial"/>
          <w:b/>
          <w:bCs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lastRenderedPageBreak/>
        <w:t>Descripción del Proyecto: Implementación del Sistema de E-</w:t>
      </w:r>
      <w:proofErr w:type="spellStart"/>
      <w:r w:rsidRPr="000F2911">
        <w:rPr>
          <w:rFonts w:ascii="Arial" w:hAnsi="Arial" w:cs="Arial"/>
          <w:b/>
          <w:bCs/>
          <w:sz w:val="20"/>
          <w:szCs w:val="20"/>
        </w:rPr>
        <w:t>commerce</w:t>
      </w:r>
      <w:proofErr w:type="spellEnd"/>
      <w:r w:rsidRPr="000F2911">
        <w:rPr>
          <w:rFonts w:ascii="Arial" w:hAnsi="Arial" w:cs="Arial"/>
          <w:b/>
          <w:bCs/>
          <w:sz w:val="20"/>
          <w:szCs w:val="20"/>
        </w:rPr>
        <w:t xml:space="preserve"> para Zelda Industries</w:t>
      </w:r>
    </w:p>
    <w:p w14:paraId="631DFFB2" w14:textId="77777777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1. Objetivos del Proyecto:</w:t>
      </w:r>
    </w:p>
    <w:p w14:paraId="10E736B2" w14:textId="77777777" w:rsidR="000F2911" w:rsidRPr="000F2911" w:rsidRDefault="000F2911" w:rsidP="000F2911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Objetivo Principal:</w:t>
      </w:r>
      <w:r w:rsidRPr="000F2911">
        <w:rPr>
          <w:rFonts w:ascii="Arial" w:hAnsi="Arial" w:cs="Arial"/>
          <w:sz w:val="20"/>
          <w:szCs w:val="20"/>
        </w:rPr>
        <w:t xml:space="preserve"> Mejorar y optimizar los procesos de E-</w:t>
      </w:r>
      <w:proofErr w:type="spellStart"/>
      <w:r w:rsidRPr="000F2911">
        <w:rPr>
          <w:rFonts w:ascii="Arial" w:hAnsi="Arial" w:cs="Arial"/>
          <w:sz w:val="20"/>
          <w:szCs w:val="20"/>
        </w:rPr>
        <w:t>commerce</w:t>
      </w:r>
      <w:proofErr w:type="spellEnd"/>
      <w:r w:rsidRPr="000F2911">
        <w:rPr>
          <w:rFonts w:ascii="Arial" w:hAnsi="Arial" w:cs="Arial"/>
          <w:sz w:val="20"/>
          <w:szCs w:val="20"/>
        </w:rPr>
        <w:t xml:space="preserve"> desde la gestión de productos hasta las relaciones con proveedores y clientes.</w:t>
      </w:r>
    </w:p>
    <w:p w14:paraId="1129F4C7" w14:textId="77777777" w:rsidR="000F2911" w:rsidRPr="000F2911" w:rsidRDefault="000F2911" w:rsidP="000F2911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Objetivos Específicos:</w:t>
      </w:r>
    </w:p>
    <w:p w14:paraId="11A02CEB" w14:textId="77777777" w:rsidR="000F2911" w:rsidRPr="000F2911" w:rsidRDefault="000F2911" w:rsidP="000F2911">
      <w:pPr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sz w:val="20"/>
          <w:szCs w:val="20"/>
        </w:rPr>
        <w:t>Implementar un sistema de información eficiente y escalable.</w:t>
      </w:r>
    </w:p>
    <w:p w14:paraId="48E7F6CE" w14:textId="77777777" w:rsidR="000F2911" w:rsidRPr="000F2911" w:rsidRDefault="000F2911" w:rsidP="000F2911">
      <w:pPr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sz w:val="20"/>
          <w:szCs w:val="20"/>
        </w:rPr>
        <w:t>Reducir los tiempos de respuesta en las transacciones.</w:t>
      </w:r>
    </w:p>
    <w:p w14:paraId="05F428F6" w14:textId="77777777" w:rsidR="000F2911" w:rsidRPr="000F2911" w:rsidRDefault="000F2911" w:rsidP="000F2911">
      <w:pPr>
        <w:numPr>
          <w:ilvl w:val="1"/>
          <w:numId w:val="24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sz w:val="20"/>
          <w:szCs w:val="20"/>
        </w:rPr>
        <w:t>Mejorar la experiencia del cliente en la plataforma.</w:t>
      </w:r>
    </w:p>
    <w:p w14:paraId="02D41CF8" w14:textId="77777777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2. Conceptos Clave:</w:t>
      </w:r>
    </w:p>
    <w:p w14:paraId="1E680108" w14:textId="77777777" w:rsidR="000F2911" w:rsidRPr="000F2911" w:rsidRDefault="000F2911" w:rsidP="000F2911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sz w:val="20"/>
          <w:szCs w:val="20"/>
        </w:rPr>
        <w:t>Analizar la dirección actual de Zelda Industries y su impacto en la implementación del sistema de información.</w:t>
      </w:r>
    </w:p>
    <w:p w14:paraId="16FC4676" w14:textId="77777777" w:rsidR="000F2911" w:rsidRPr="000F2911" w:rsidRDefault="000F2911" w:rsidP="000F2911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sz w:val="20"/>
          <w:szCs w:val="20"/>
        </w:rPr>
        <w:t>Establecer una conexión entre la dirección estratégica de la empresa y el proyecto E-</w:t>
      </w:r>
      <w:proofErr w:type="spellStart"/>
      <w:r w:rsidRPr="000F2911">
        <w:rPr>
          <w:rFonts w:ascii="Arial" w:hAnsi="Arial" w:cs="Arial"/>
          <w:sz w:val="20"/>
          <w:szCs w:val="20"/>
        </w:rPr>
        <w:t>commerce</w:t>
      </w:r>
      <w:proofErr w:type="spellEnd"/>
      <w:r w:rsidRPr="000F2911">
        <w:rPr>
          <w:rFonts w:ascii="Arial" w:hAnsi="Arial" w:cs="Arial"/>
          <w:sz w:val="20"/>
          <w:szCs w:val="20"/>
        </w:rPr>
        <w:t>.</w:t>
      </w:r>
    </w:p>
    <w:p w14:paraId="6727C9F9" w14:textId="77777777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3. Planificación Estratégica y Operativa:</w:t>
      </w:r>
    </w:p>
    <w:p w14:paraId="29F9BA4C" w14:textId="248426E2" w:rsidR="00CA531D" w:rsidRPr="007B1650" w:rsidRDefault="000F2911" w:rsidP="00CA531D">
      <w:pPr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P</w:t>
      </w:r>
      <w:r w:rsidR="00CA531D" w:rsidRPr="007B1650">
        <w:rPr>
          <w:rFonts w:ascii="Arial" w:hAnsi="Arial" w:cs="Arial"/>
          <w:b/>
          <w:bCs/>
          <w:sz w:val="20"/>
          <w:szCs w:val="20"/>
        </w:rPr>
        <w:t>lan a Corto Plazo (1-2 años):</w:t>
      </w:r>
    </w:p>
    <w:p w14:paraId="6C6CCE8C" w14:textId="0228E6BD" w:rsidR="00CA531D" w:rsidRPr="007B1650" w:rsidRDefault="00CA531D" w:rsidP="00CA531D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Investigación y Análisis de Mercado:</w:t>
      </w:r>
    </w:p>
    <w:p w14:paraId="253CC201" w14:textId="77777777" w:rsidR="00CA531D" w:rsidRPr="00CA531D" w:rsidRDefault="00CA531D" w:rsidP="00CA531D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Mes 1-3:</w:t>
      </w:r>
    </w:p>
    <w:p w14:paraId="26EB5EA1" w14:textId="77777777" w:rsidR="00CA531D" w:rsidRPr="00CA531D" w:rsidRDefault="00CA531D" w:rsidP="00CA531D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Realizar un análisis detallado del mercado para identificar tendencias, demandas y comportamientos del consumidor.</w:t>
      </w:r>
    </w:p>
    <w:p w14:paraId="2E9A1E28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Investigar a los competidores para entender sus fortalezas y debilidades.</w:t>
      </w:r>
    </w:p>
    <w:p w14:paraId="6983ABF0" w14:textId="0307CC4F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Selección de Tecnología y Plataforma:</w:t>
      </w:r>
    </w:p>
    <w:p w14:paraId="7B67F3FF" w14:textId="0A34C112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Mes 4-6:</w:t>
      </w:r>
    </w:p>
    <w:p w14:paraId="5E08675C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Evaluar diferentes plataformas E-</w:t>
      </w:r>
      <w:proofErr w:type="spellStart"/>
      <w:r w:rsidRPr="00CA531D">
        <w:rPr>
          <w:rFonts w:ascii="Arial" w:hAnsi="Arial" w:cs="Arial"/>
          <w:sz w:val="20"/>
          <w:szCs w:val="20"/>
        </w:rPr>
        <w:t>commerce</w:t>
      </w:r>
      <w:proofErr w:type="spellEnd"/>
      <w:r w:rsidRPr="00CA531D">
        <w:rPr>
          <w:rFonts w:ascii="Arial" w:hAnsi="Arial" w:cs="Arial"/>
          <w:sz w:val="20"/>
          <w:szCs w:val="20"/>
        </w:rPr>
        <w:t xml:space="preserve"> y seleccionar una que se adapte a las necesidades específicas de Zelda Industries.</w:t>
      </w:r>
    </w:p>
    <w:p w14:paraId="037219A7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Establecer un equipo de desarrollo interno o considerar la contratación de una empresa especializada en desarrollo E-</w:t>
      </w:r>
      <w:proofErr w:type="spellStart"/>
      <w:r w:rsidRPr="00CA531D">
        <w:rPr>
          <w:rFonts w:ascii="Arial" w:hAnsi="Arial" w:cs="Arial"/>
          <w:sz w:val="20"/>
          <w:szCs w:val="20"/>
        </w:rPr>
        <w:t>commerce</w:t>
      </w:r>
      <w:proofErr w:type="spellEnd"/>
      <w:r w:rsidRPr="00CA531D">
        <w:rPr>
          <w:rFonts w:ascii="Arial" w:hAnsi="Arial" w:cs="Arial"/>
          <w:sz w:val="20"/>
          <w:szCs w:val="20"/>
        </w:rPr>
        <w:t>.</w:t>
      </w:r>
    </w:p>
    <w:p w14:paraId="4B4EDE5B" w14:textId="3EE3A46F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Diseño de la Plataforma:</w:t>
      </w:r>
    </w:p>
    <w:p w14:paraId="2BB515DD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Mes 7-9:</w:t>
      </w:r>
    </w:p>
    <w:p w14:paraId="5D1479BA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Crear prototipos y diseños de la interfaz de usuario (UI) y experiencia del usuario (UX) para la plataforma.</w:t>
      </w:r>
    </w:p>
    <w:p w14:paraId="758EC87B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Obtener retroalimentación de los usuarios a través de pruebas de usabilidad y realizar ajustes en consecuencia.</w:t>
      </w:r>
    </w:p>
    <w:p w14:paraId="01AE16D1" w14:textId="5E5CF447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Desarrollo e Integración:</w:t>
      </w:r>
    </w:p>
    <w:p w14:paraId="0EADF46B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Mes 10-12:</w:t>
      </w:r>
    </w:p>
    <w:p w14:paraId="428671F5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lastRenderedPageBreak/>
        <w:t>Desarrollar la plataforma E-</w:t>
      </w:r>
      <w:proofErr w:type="spellStart"/>
      <w:r w:rsidRPr="00CA531D">
        <w:rPr>
          <w:rFonts w:ascii="Arial" w:hAnsi="Arial" w:cs="Arial"/>
          <w:sz w:val="20"/>
          <w:szCs w:val="20"/>
        </w:rPr>
        <w:t>commerce</w:t>
      </w:r>
      <w:proofErr w:type="spellEnd"/>
      <w:r w:rsidRPr="00CA531D">
        <w:rPr>
          <w:rFonts w:ascii="Arial" w:hAnsi="Arial" w:cs="Arial"/>
          <w:sz w:val="20"/>
          <w:szCs w:val="20"/>
        </w:rPr>
        <w:t xml:space="preserve"> con funcionalidades esenciales como catálogo de productos, carrito de compras, sistema de pago seguro y sistema de gestión de inventario.</w:t>
      </w:r>
    </w:p>
    <w:p w14:paraId="3ACEA09E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Integrar herramientas de análisis y seguimiento para evaluar el rendimiento del sitio web.</w:t>
      </w:r>
    </w:p>
    <w:p w14:paraId="23F4945C" w14:textId="29550EBC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Lanzamiento y Marketing Inicial:</w:t>
      </w:r>
    </w:p>
    <w:p w14:paraId="78EC416B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Mes 13-15:</w:t>
      </w:r>
    </w:p>
    <w:p w14:paraId="1A96A853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Lanzar la plataforma E-</w:t>
      </w:r>
      <w:proofErr w:type="spellStart"/>
      <w:r w:rsidRPr="00CA531D">
        <w:rPr>
          <w:rFonts w:ascii="Arial" w:hAnsi="Arial" w:cs="Arial"/>
          <w:sz w:val="20"/>
          <w:szCs w:val="20"/>
        </w:rPr>
        <w:t>commerce</w:t>
      </w:r>
      <w:proofErr w:type="spellEnd"/>
      <w:r w:rsidRPr="00CA531D">
        <w:rPr>
          <w:rFonts w:ascii="Arial" w:hAnsi="Arial" w:cs="Arial"/>
          <w:sz w:val="20"/>
          <w:szCs w:val="20"/>
        </w:rPr>
        <w:t xml:space="preserve"> inicialmente a una audiencia limitada para probar su funcionamiento en un entorno controlado.</w:t>
      </w:r>
    </w:p>
    <w:p w14:paraId="20C434C6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Implementar estrategias de marketing digital para atraer tráfico al sitio web, como SEO, SEM y marketing en redes sociales.</w:t>
      </w:r>
    </w:p>
    <w:p w14:paraId="22294162" w14:textId="0EE74330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Recopilación de Comentarios y Mejoras:</w:t>
      </w:r>
    </w:p>
    <w:p w14:paraId="23BE21F2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Mes 16-18:</w:t>
      </w:r>
    </w:p>
    <w:p w14:paraId="5029167B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Recopilar comentarios de los usuarios sobre la experiencia de compra.</w:t>
      </w:r>
    </w:p>
    <w:p w14:paraId="53505728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Realizar mejoras continuas en la plataforma en función de los comentarios de los usuarios y del análisis del comportamiento del cliente.</w:t>
      </w:r>
    </w:p>
    <w:p w14:paraId="4C2C77A4" w14:textId="77777777" w:rsidR="00CA531D" w:rsidRPr="007B1650" w:rsidRDefault="00CA531D" w:rsidP="00CA531D">
      <w:pPr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7B1650">
        <w:rPr>
          <w:rFonts w:ascii="Arial" w:hAnsi="Arial" w:cs="Arial"/>
          <w:b/>
          <w:bCs/>
          <w:sz w:val="20"/>
          <w:szCs w:val="20"/>
        </w:rPr>
        <w:t>Plan a Largo Plazo (3+ años):</w:t>
      </w:r>
    </w:p>
    <w:p w14:paraId="60F6ADCF" w14:textId="008FBE41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Expansión de Funcionalidades:</w:t>
      </w:r>
    </w:p>
    <w:p w14:paraId="7276D93B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Año 3-4:</w:t>
      </w:r>
    </w:p>
    <w:p w14:paraId="54789003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Agregar funcionalidades avanzadas como recomendaciones de productos personalizadas, programas de fidelidad y sistemas de revisión y calificación de productos.</w:t>
      </w:r>
    </w:p>
    <w:p w14:paraId="3039AC5E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Explorar tecnologías emergentes como la inteligencia artificial para mejorar la experiencia del usuario.</w:t>
      </w:r>
    </w:p>
    <w:p w14:paraId="2F964D7E" w14:textId="7E918602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Optimización y Personalización:</w:t>
      </w:r>
    </w:p>
    <w:p w14:paraId="3427AF38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Año 5-6:</w:t>
      </w:r>
    </w:p>
    <w:p w14:paraId="7179C604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Utilizar datos y análisis para personalizar la experiencia del usuario, mostrando productos y ofertas específicas basadas en el historial de compras y preferencias del cliente.</w:t>
      </w:r>
    </w:p>
    <w:p w14:paraId="67AE7D03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Optimizar la velocidad del sitio web y la experiencia móvil para garantizar tiempos de carga rápidos en todos los dispositivos.</w:t>
      </w:r>
    </w:p>
    <w:p w14:paraId="2BFEDC25" w14:textId="405126E6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Expansión Geográfica y Diversificación del Catálogo:</w:t>
      </w:r>
    </w:p>
    <w:p w14:paraId="6B503B2D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Año 7-8:</w:t>
      </w:r>
    </w:p>
    <w:p w14:paraId="7FFB0EFA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Evaluar oportunidades para expandirse a nuevos mercados geográficos, adaptando la plataforma para diferentes idiomas y monedas.</w:t>
      </w:r>
    </w:p>
    <w:p w14:paraId="5D7A80BC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Diversificar el catálogo de productos para satisfacer las demandas cambiantes del mercado y las preferencias de los clientes.</w:t>
      </w:r>
    </w:p>
    <w:p w14:paraId="3FA98623" w14:textId="75072D08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Gestión de Relaciones con el Cliente (CRM):</w:t>
      </w:r>
    </w:p>
    <w:p w14:paraId="658BBE62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Año 9-10:</w:t>
      </w:r>
    </w:p>
    <w:p w14:paraId="3D13B55B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lastRenderedPageBreak/>
        <w:t>Implementar un sistema CRM para gestionar las interacciones con los clientes, personalizar las comunicaciones y proporcionar un servicio al cliente más efectivo.</w:t>
      </w:r>
    </w:p>
    <w:p w14:paraId="38213249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Establecer programas de atención al cliente para fomentar la lealtad y la satisfacción del cliente.</w:t>
      </w:r>
    </w:p>
    <w:p w14:paraId="6C92E645" w14:textId="28E571D8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Monitoreo y Análisis Continuos:</w:t>
      </w:r>
    </w:p>
    <w:p w14:paraId="5A98D768" w14:textId="156367BF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Año 11-12:</w:t>
      </w:r>
    </w:p>
    <w:p w14:paraId="348C91D0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Implementar herramientas de análisis avanzadas para monitorear el comportamiento del usuario, las conversiones y otros indicadores clave de rendimiento.</w:t>
      </w:r>
    </w:p>
    <w:p w14:paraId="0FC2BB06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Realizar análisis predictivos para anticipar las tendencias del mercado y ajustar la estrategia de ventas en consecuencia.</w:t>
      </w:r>
    </w:p>
    <w:p w14:paraId="3C8D7C38" w14:textId="46D7EC45" w:rsidR="00CA531D" w:rsidRPr="007B1650" w:rsidRDefault="00CA531D" w:rsidP="007B1650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i/>
          <w:iCs/>
          <w:sz w:val="20"/>
          <w:szCs w:val="20"/>
        </w:rPr>
      </w:pPr>
      <w:r w:rsidRPr="007B1650">
        <w:rPr>
          <w:rFonts w:ascii="Arial" w:hAnsi="Arial" w:cs="Arial"/>
          <w:b/>
          <w:bCs/>
          <w:i/>
          <w:iCs/>
          <w:sz w:val="20"/>
          <w:szCs w:val="20"/>
        </w:rPr>
        <w:t>Estrategias de Marketing a Largo Plazo:</w:t>
      </w:r>
    </w:p>
    <w:p w14:paraId="1AE33C2C" w14:textId="77777777" w:rsidR="00CA531D" w:rsidRPr="00CA531D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Año 13 en adelante:</w:t>
      </w:r>
    </w:p>
    <w:p w14:paraId="452EF143" w14:textId="49A1AA91" w:rsidR="000F2911" w:rsidRDefault="00CA531D" w:rsidP="007B1650">
      <w:pPr>
        <w:ind w:left="720" w:firstLine="360"/>
        <w:rPr>
          <w:rFonts w:ascii="Arial" w:hAnsi="Arial" w:cs="Arial"/>
          <w:sz w:val="20"/>
          <w:szCs w:val="20"/>
        </w:rPr>
      </w:pPr>
      <w:r w:rsidRPr="00CA531D">
        <w:rPr>
          <w:rFonts w:ascii="Arial" w:hAnsi="Arial" w:cs="Arial"/>
          <w:sz w:val="20"/>
          <w:szCs w:val="20"/>
        </w:rPr>
        <w:t>Desarrollar estrategias de marketing a largo plazo, como campañas de marca, asociaciones estratégicas y marketing de contenidos para mantener la relevancia y la visibilidad en el mercado.</w:t>
      </w:r>
    </w:p>
    <w:p w14:paraId="1BFA3D6C" w14:textId="77777777" w:rsidR="007B1650" w:rsidRPr="000F2911" w:rsidRDefault="007B1650" w:rsidP="007B1650">
      <w:pPr>
        <w:rPr>
          <w:rFonts w:ascii="Arial" w:hAnsi="Arial" w:cs="Arial"/>
          <w:sz w:val="20"/>
          <w:szCs w:val="20"/>
        </w:rPr>
      </w:pPr>
    </w:p>
    <w:p w14:paraId="34EA6C16" w14:textId="77777777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4. Postulación del Proyecto:</w:t>
      </w:r>
    </w:p>
    <w:p w14:paraId="576002F4" w14:textId="1EF21F30" w:rsidR="007B1650" w:rsidRPr="007B1650" w:rsidRDefault="007B1650" w:rsidP="008B5C64">
      <w:pPr>
        <w:ind w:firstLine="708"/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b/>
          <w:bCs/>
          <w:sz w:val="20"/>
          <w:szCs w:val="20"/>
        </w:rPr>
        <w:t>Nombre del Proyecto:</w:t>
      </w:r>
    </w:p>
    <w:p w14:paraId="5D1DA302" w14:textId="77777777" w:rsidR="008B5C64" w:rsidRDefault="007B1650" w:rsidP="008B5C64">
      <w:pPr>
        <w:ind w:left="720"/>
        <w:rPr>
          <w:rFonts w:ascii="Arial" w:hAnsi="Arial" w:cs="Arial"/>
          <w:sz w:val="20"/>
          <w:szCs w:val="20"/>
        </w:rPr>
      </w:pPr>
      <w:bookmarkStart w:id="0" w:name="_Hlk147085276"/>
      <w:r w:rsidRPr="007B1650">
        <w:rPr>
          <w:rFonts w:ascii="Arial" w:hAnsi="Arial" w:cs="Arial"/>
          <w:b/>
          <w:bCs/>
          <w:sz w:val="20"/>
          <w:szCs w:val="20"/>
        </w:rPr>
        <w:t>Zelda E-</w:t>
      </w:r>
      <w:proofErr w:type="spellStart"/>
      <w:r w:rsidRPr="007B1650">
        <w:rPr>
          <w:rFonts w:ascii="Arial" w:hAnsi="Arial" w:cs="Arial"/>
          <w:b/>
          <w:bCs/>
          <w:sz w:val="20"/>
          <w:szCs w:val="20"/>
        </w:rPr>
        <w:t>commerce</w:t>
      </w:r>
      <w:proofErr w:type="spellEnd"/>
      <w:r w:rsidRPr="007B1650">
        <w:rPr>
          <w:rFonts w:ascii="Arial" w:hAnsi="Arial" w:cs="Arial"/>
          <w:b/>
          <w:bCs/>
          <w:sz w:val="20"/>
          <w:szCs w:val="20"/>
        </w:rPr>
        <w:t xml:space="preserve"> 2.0: Transformación Digital para el Crecimiento Empresarial Sostenible</w:t>
      </w:r>
      <w:bookmarkEnd w:id="0"/>
    </w:p>
    <w:p w14:paraId="4AE9BD05" w14:textId="13F18E5B" w:rsidR="007B1650" w:rsidRPr="008B5C64" w:rsidRDefault="007B1650" w:rsidP="008B5C64">
      <w:pPr>
        <w:pStyle w:val="Prrafodelista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Descripción Detallada:</w:t>
      </w:r>
    </w:p>
    <w:p w14:paraId="040549C7" w14:textId="77777777" w:rsidR="007B1650" w:rsidRPr="007B1650" w:rsidRDefault="007B1650" w:rsidP="007B1650">
      <w:pPr>
        <w:ind w:left="720"/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sz w:val="20"/>
          <w:szCs w:val="20"/>
        </w:rPr>
        <w:t>El proyecto Zelda E-</w:t>
      </w:r>
      <w:proofErr w:type="spellStart"/>
      <w:r w:rsidRPr="007B1650">
        <w:rPr>
          <w:rFonts w:ascii="Arial" w:hAnsi="Arial" w:cs="Arial"/>
          <w:sz w:val="20"/>
          <w:szCs w:val="20"/>
        </w:rPr>
        <w:t>commerce</w:t>
      </w:r>
      <w:proofErr w:type="spellEnd"/>
      <w:r w:rsidRPr="007B1650">
        <w:rPr>
          <w:rFonts w:ascii="Arial" w:hAnsi="Arial" w:cs="Arial"/>
          <w:sz w:val="20"/>
          <w:szCs w:val="20"/>
        </w:rPr>
        <w:t xml:space="preserve"> 2.0 representa una iniciativa ambiciosa para transformar digitalmente las operaciones comerciales de Zelda Industries, una empresa líder en el apoyo a nuevos emprendedores y el fomento del crecimiento empresarial sostenible. Esta plataforma E-</w:t>
      </w:r>
      <w:proofErr w:type="spellStart"/>
      <w:r w:rsidRPr="007B1650">
        <w:rPr>
          <w:rFonts w:ascii="Arial" w:hAnsi="Arial" w:cs="Arial"/>
          <w:sz w:val="20"/>
          <w:szCs w:val="20"/>
        </w:rPr>
        <w:t>commerce</w:t>
      </w:r>
      <w:proofErr w:type="spellEnd"/>
      <w:r w:rsidRPr="007B1650">
        <w:rPr>
          <w:rFonts w:ascii="Arial" w:hAnsi="Arial" w:cs="Arial"/>
          <w:sz w:val="20"/>
          <w:szCs w:val="20"/>
        </w:rPr>
        <w:t xml:space="preserve"> se propone optimizar todos los aspectos del negocio en línea, desde la gestión de productos hasta la interacción con clientes y proveedores, con un enfoque riguroso en la eficiencia operativa y la experiencia del cliente.</w:t>
      </w:r>
    </w:p>
    <w:p w14:paraId="59EC0C6A" w14:textId="15DCCF8D" w:rsidR="007B1650" w:rsidRPr="008B5C64" w:rsidRDefault="007B1650" w:rsidP="008B5C64">
      <w:pPr>
        <w:pStyle w:val="Prrafodelista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Alcance del Proyecto:</w:t>
      </w:r>
    </w:p>
    <w:p w14:paraId="4FA53664" w14:textId="77777777" w:rsidR="007B1650" w:rsidRPr="007B1650" w:rsidRDefault="007B1650" w:rsidP="007B1650">
      <w:pPr>
        <w:ind w:left="720"/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sz w:val="20"/>
          <w:szCs w:val="20"/>
        </w:rPr>
        <w:t>El proyecto Zelda E-</w:t>
      </w:r>
      <w:proofErr w:type="spellStart"/>
      <w:r w:rsidRPr="007B1650">
        <w:rPr>
          <w:rFonts w:ascii="Arial" w:hAnsi="Arial" w:cs="Arial"/>
          <w:sz w:val="20"/>
          <w:szCs w:val="20"/>
        </w:rPr>
        <w:t>commerce</w:t>
      </w:r>
      <w:proofErr w:type="spellEnd"/>
      <w:r w:rsidRPr="007B1650">
        <w:rPr>
          <w:rFonts w:ascii="Arial" w:hAnsi="Arial" w:cs="Arial"/>
          <w:sz w:val="20"/>
          <w:szCs w:val="20"/>
        </w:rPr>
        <w:t xml:space="preserve"> 2.0 tiene un alcance nacional, abarcando todas las regiones y comunidades del país. Si bien se lanza a nivel nacional, la plataforma está diseñada para ser escalable y adaptable a diferentes regiones y ciudades, permitiendo una expansión gradual y orgánica a nivel internacional en etapas posteriores.</w:t>
      </w:r>
    </w:p>
    <w:p w14:paraId="10248C26" w14:textId="4A3B757B" w:rsidR="007B1650" w:rsidRPr="008B5C64" w:rsidRDefault="007B1650" w:rsidP="008B5C64">
      <w:pPr>
        <w:pStyle w:val="Prrafodelista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Comunas y Regiones de Impacto:</w:t>
      </w:r>
    </w:p>
    <w:p w14:paraId="65213DE8" w14:textId="77777777" w:rsidR="007B1650" w:rsidRPr="007B1650" w:rsidRDefault="007B1650" w:rsidP="007B1650">
      <w:pPr>
        <w:ind w:left="720"/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sz w:val="20"/>
          <w:szCs w:val="20"/>
        </w:rPr>
        <w:t>El proyecto tendrá un impacto directo en todas las principales ciudades y comunidades urbanas del país, abarcando áreas metropolitanas y zonas rurales. Además, se implementarán estrategias específicas para llegar a áreas remotas, garantizando que incluso las regiones menos conectadas digitalmente se beneficien de esta iniciativa.</w:t>
      </w:r>
    </w:p>
    <w:p w14:paraId="4750DEA6" w14:textId="0AABFBB8" w:rsidR="007B1650" w:rsidRPr="008B5C64" w:rsidRDefault="007B1650" w:rsidP="008B5C64">
      <w:pPr>
        <w:pStyle w:val="Prrafodelista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Sector de Desarrollo de la Plataforma E-</w:t>
      </w:r>
      <w:proofErr w:type="spellStart"/>
      <w:r w:rsidRPr="008B5C64">
        <w:rPr>
          <w:rFonts w:ascii="Arial" w:hAnsi="Arial" w:cs="Arial"/>
          <w:b/>
          <w:bCs/>
          <w:sz w:val="20"/>
          <w:szCs w:val="20"/>
        </w:rPr>
        <w:t>commerce</w:t>
      </w:r>
      <w:proofErr w:type="spellEnd"/>
      <w:r w:rsidRPr="008B5C64">
        <w:rPr>
          <w:rFonts w:ascii="Arial" w:hAnsi="Arial" w:cs="Arial"/>
          <w:b/>
          <w:bCs/>
          <w:sz w:val="20"/>
          <w:szCs w:val="20"/>
        </w:rPr>
        <w:t>:</w:t>
      </w:r>
    </w:p>
    <w:p w14:paraId="047A5954" w14:textId="77777777" w:rsidR="007B1650" w:rsidRPr="007B1650" w:rsidRDefault="007B1650" w:rsidP="007B1650">
      <w:pPr>
        <w:ind w:left="720"/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sz w:val="20"/>
          <w:szCs w:val="20"/>
        </w:rPr>
        <w:t>La plataforma de E-</w:t>
      </w:r>
      <w:proofErr w:type="spellStart"/>
      <w:r w:rsidRPr="007B1650">
        <w:rPr>
          <w:rFonts w:ascii="Arial" w:hAnsi="Arial" w:cs="Arial"/>
          <w:sz w:val="20"/>
          <w:szCs w:val="20"/>
        </w:rPr>
        <w:t>commerce</w:t>
      </w:r>
      <w:proofErr w:type="spellEnd"/>
      <w:r w:rsidRPr="007B1650">
        <w:rPr>
          <w:rFonts w:ascii="Arial" w:hAnsi="Arial" w:cs="Arial"/>
          <w:sz w:val="20"/>
          <w:szCs w:val="20"/>
        </w:rPr>
        <w:t xml:space="preserve"> se desarrollará en el sector diversificado, incluyendo una amplia gama de productos y servicios. Esto abarcará desde alimentos y bebidas hasta productos </w:t>
      </w:r>
      <w:r w:rsidRPr="007B1650">
        <w:rPr>
          <w:rFonts w:ascii="Arial" w:hAnsi="Arial" w:cs="Arial"/>
          <w:sz w:val="20"/>
          <w:szCs w:val="20"/>
        </w:rPr>
        <w:lastRenderedPageBreak/>
        <w:t>electrónicos, moda, hogar y jardín, permitiendo que Zelda Industries atienda a una audiencia diversa y capture múltiples segmentos del mercado.</w:t>
      </w:r>
    </w:p>
    <w:p w14:paraId="64C1A8E1" w14:textId="5D7600CC" w:rsidR="007B1650" w:rsidRPr="008B5C64" w:rsidRDefault="007B1650" w:rsidP="008B5C64">
      <w:pPr>
        <w:pStyle w:val="Prrafodelista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Justificación del Proyecto (Basado en el Diagnóstico):</w:t>
      </w:r>
    </w:p>
    <w:p w14:paraId="7478B6DF" w14:textId="77777777" w:rsidR="007B1650" w:rsidRPr="007B1650" w:rsidRDefault="007B1650" w:rsidP="007B1650">
      <w:pPr>
        <w:ind w:left="720"/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sz w:val="20"/>
          <w:szCs w:val="20"/>
        </w:rPr>
        <w:t>El proyecto se origina a partir de un diagnóstico exhaustivo de las operaciones actuales de Zelda Industries. Se identificaron áreas de mejora significativas en la eficiencia operativa y la experiencia del cliente. Las encuestas de clientes revelaron la necesidad de una plataforma de E-</w:t>
      </w:r>
      <w:proofErr w:type="spellStart"/>
      <w:r w:rsidRPr="007B1650">
        <w:rPr>
          <w:rFonts w:ascii="Arial" w:hAnsi="Arial" w:cs="Arial"/>
          <w:sz w:val="20"/>
          <w:szCs w:val="20"/>
        </w:rPr>
        <w:t>commerce</w:t>
      </w:r>
      <w:proofErr w:type="spellEnd"/>
      <w:r w:rsidRPr="007B1650">
        <w:rPr>
          <w:rFonts w:ascii="Arial" w:hAnsi="Arial" w:cs="Arial"/>
          <w:sz w:val="20"/>
          <w:szCs w:val="20"/>
        </w:rPr>
        <w:t xml:space="preserve"> más intuitiva y fácil de usar, mientras que el análisis interno reveló ineficiencias en la gestión de inventario y transacciones. Además, se detectó un creciente interés del mercado por las compras en línea, lo que subraya la oportunidad estratégica de invertir en una plataforma de E-</w:t>
      </w:r>
      <w:proofErr w:type="spellStart"/>
      <w:r w:rsidRPr="007B1650">
        <w:rPr>
          <w:rFonts w:ascii="Arial" w:hAnsi="Arial" w:cs="Arial"/>
          <w:sz w:val="20"/>
          <w:szCs w:val="20"/>
        </w:rPr>
        <w:t>commerce</w:t>
      </w:r>
      <w:proofErr w:type="spellEnd"/>
      <w:r w:rsidRPr="007B1650">
        <w:rPr>
          <w:rFonts w:ascii="Arial" w:hAnsi="Arial" w:cs="Arial"/>
          <w:sz w:val="20"/>
          <w:szCs w:val="20"/>
        </w:rPr>
        <w:t xml:space="preserve"> robusta y atractiva.</w:t>
      </w:r>
    </w:p>
    <w:p w14:paraId="560C81DF" w14:textId="3E9F77CB" w:rsidR="007B1650" w:rsidRPr="008B5C64" w:rsidRDefault="007B1650" w:rsidP="008B5C64">
      <w:pPr>
        <w:pStyle w:val="Prrafodelista"/>
        <w:numPr>
          <w:ilvl w:val="1"/>
          <w:numId w:val="26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Resultados Esperados con la Ejecución del Proyecto:</w:t>
      </w:r>
    </w:p>
    <w:p w14:paraId="38DF2167" w14:textId="77777777" w:rsidR="007B1650" w:rsidRPr="007B1650" w:rsidRDefault="007B1650" w:rsidP="007B1650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b/>
          <w:bCs/>
          <w:sz w:val="20"/>
          <w:szCs w:val="20"/>
        </w:rPr>
        <w:t>Aumento Significativo en las Ventas:</w:t>
      </w:r>
      <w:r w:rsidRPr="007B1650">
        <w:rPr>
          <w:rFonts w:ascii="Arial" w:hAnsi="Arial" w:cs="Arial"/>
          <w:sz w:val="20"/>
          <w:szCs w:val="20"/>
        </w:rPr>
        <w:t xml:space="preserve"> Se espera un aumento del 30-40% en las ventas anuales dentro del primer año de implementación, con un crecimiento constante en los años siguientes.</w:t>
      </w:r>
    </w:p>
    <w:p w14:paraId="63113AA4" w14:textId="77777777" w:rsidR="007B1650" w:rsidRPr="007B1650" w:rsidRDefault="007B1650" w:rsidP="007B1650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b/>
          <w:bCs/>
          <w:sz w:val="20"/>
          <w:szCs w:val="20"/>
        </w:rPr>
        <w:t>Reducción de Tiempos de Respuesta:</w:t>
      </w:r>
      <w:r w:rsidRPr="007B1650">
        <w:rPr>
          <w:rFonts w:ascii="Arial" w:hAnsi="Arial" w:cs="Arial"/>
          <w:sz w:val="20"/>
          <w:szCs w:val="20"/>
        </w:rPr>
        <w:t xml:space="preserve"> Los tiempos de respuesta en transacciones se reducirán en un 50%, mejorando así la satisfacción del cliente y la retención.</w:t>
      </w:r>
    </w:p>
    <w:p w14:paraId="270397B2" w14:textId="77777777" w:rsidR="007B1650" w:rsidRPr="007B1650" w:rsidRDefault="007B1650" w:rsidP="007B1650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b/>
          <w:bCs/>
          <w:sz w:val="20"/>
          <w:szCs w:val="20"/>
        </w:rPr>
        <w:t>Experiencia del Cliente Mejorada:</w:t>
      </w:r>
      <w:r w:rsidRPr="007B1650">
        <w:rPr>
          <w:rFonts w:ascii="Arial" w:hAnsi="Arial" w:cs="Arial"/>
          <w:sz w:val="20"/>
          <w:szCs w:val="20"/>
        </w:rPr>
        <w:t xml:space="preserve"> La plataforma proporcionará una experiencia de usuario mejorada, con una interfaz intuitiva, recomendaciones personalizadas y un proceso de pago seguro, lo que aumentará la satisfacción del cliente.</w:t>
      </w:r>
    </w:p>
    <w:p w14:paraId="4FDF53A4" w14:textId="77777777" w:rsidR="007B1650" w:rsidRPr="007B1650" w:rsidRDefault="007B1650" w:rsidP="007B1650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b/>
          <w:bCs/>
          <w:sz w:val="20"/>
          <w:szCs w:val="20"/>
        </w:rPr>
        <w:t>Optimización de Inventario:</w:t>
      </w:r>
      <w:r w:rsidRPr="007B1650">
        <w:rPr>
          <w:rFonts w:ascii="Arial" w:hAnsi="Arial" w:cs="Arial"/>
          <w:sz w:val="20"/>
          <w:szCs w:val="20"/>
        </w:rPr>
        <w:t xml:space="preserve"> La gestión de inventario se optimizará en un 35%, minimizando pérdidas por exceso de inventario o falta de stock.</w:t>
      </w:r>
    </w:p>
    <w:p w14:paraId="45989B76" w14:textId="77777777" w:rsidR="007B1650" w:rsidRPr="007B1650" w:rsidRDefault="007B1650" w:rsidP="007B1650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7B1650">
        <w:rPr>
          <w:rFonts w:ascii="Arial" w:hAnsi="Arial" w:cs="Arial"/>
          <w:b/>
          <w:bCs/>
          <w:sz w:val="20"/>
          <w:szCs w:val="20"/>
        </w:rPr>
        <w:t>Expansión de la Base de Clientes:</w:t>
      </w:r>
      <w:r w:rsidRPr="007B1650">
        <w:rPr>
          <w:rFonts w:ascii="Arial" w:hAnsi="Arial" w:cs="Arial"/>
          <w:sz w:val="20"/>
          <w:szCs w:val="20"/>
        </w:rPr>
        <w:t xml:space="preserve"> Se espera un aumento del 25% en la base de clientes en el primer año, con un incremento del 15-20% en los años siguientes debido a la accesibilidad y la experiencia mejorada del cliente en la plataforma.</w:t>
      </w:r>
    </w:p>
    <w:p w14:paraId="659EBEF3" w14:textId="7D4B599A" w:rsidR="000F2911" w:rsidRPr="000F2911" w:rsidRDefault="000F2911" w:rsidP="007B1650">
      <w:pPr>
        <w:ind w:left="720"/>
        <w:rPr>
          <w:rFonts w:ascii="Arial" w:hAnsi="Arial" w:cs="Arial"/>
          <w:sz w:val="20"/>
          <w:szCs w:val="20"/>
        </w:rPr>
      </w:pPr>
    </w:p>
    <w:p w14:paraId="16106B63" w14:textId="77777777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5. Características del Proyecto:</w:t>
      </w:r>
    </w:p>
    <w:p w14:paraId="0EF47927" w14:textId="77777777" w:rsidR="000F2911" w:rsidRPr="000F2911" w:rsidRDefault="000F2911" w:rsidP="000F2911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Canales de Venta:</w:t>
      </w:r>
      <w:r w:rsidRPr="000F2911">
        <w:rPr>
          <w:rFonts w:ascii="Arial" w:hAnsi="Arial" w:cs="Arial"/>
          <w:sz w:val="20"/>
          <w:szCs w:val="20"/>
        </w:rPr>
        <w:t xml:space="preserve"> Plataforma web y aplicaciones móviles.</w:t>
      </w:r>
    </w:p>
    <w:p w14:paraId="53D88BE2" w14:textId="77777777" w:rsidR="000F2911" w:rsidRPr="000F2911" w:rsidRDefault="000F2911" w:rsidP="000F2911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Marketing en Línea:</w:t>
      </w:r>
      <w:r w:rsidRPr="000F2911">
        <w:rPr>
          <w:rFonts w:ascii="Arial" w:hAnsi="Arial" w:cs="Arial"/>
          <w:sz w:val="20"/>
          <w:szCs w:val="20"/>
        </w:rPr>
        <w:t xml:space="preserve"> Sí, se implementará una estrategia integral de marketing digital.</w:t>
      </w:r>
    </w:p>
    <w:p w14:paraId="357B3837" w14:textId="77777777" w:rsidR="000F2911" w:rsidRPr="000F2911" w:rsidRDefault="000F2911" w:rsidP="000F2911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Métodos de Pago:</w:t>
      </w:r>
      <w:r w:rsidRPr="000F2911">
        <w:rPr>
          <w:rFonts w:ascii="Arial" w:hAnsi="Arial" w:cs="Arial"/>
          <w:sz w:val="20"/>
          <w:szCs w:val="20"/>
        </w:rPr>
        <w:t xml:space="preserve"> Tarjetas de crédito, transferencias bancarias y pagos electrónicos.</w:t>
      </w:r>
    </w:p>
    <w:p w14:paraId="53286B06" w14:textId="77777777" w:rsidR="000F2911" w:rsidRPr="000F2911" w:rsidRDefault="000F2911" w:rsidP="000F2911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Entrega:</w:t>
      </w:r>
      <w:r w:rsidRPr="000F2911">
        <w:rPr>
          <w:rFonts w:ascii="Arial" w:hAnsi="Arial" w:cs="Arial"/>
          <w:sz w:val="20"/>
          <w:szCs w:val="20"/>
        </w:rPr>
        <w:t xml:space="preserve"> Servicio de entrega propia y colaboración con servicios de mensajería.</w:t>
      </w:r>
    </w:p>
    <w:p w14:paraId="509EA53D" w14:textId="77777777" w:rsidR="000F2911" w:rsidRPr="000F2911" w:rsidRDefault="000F2911" w:rsidP="000F2911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Análisis de Competencia:</w:t>
      </w:r>
      <w:r w:rsidRPr="000F2911">
        <w:rPr>
          <w:rFonts w:ascii="Arial" w:hAnsi="Arial" w:cs="Arial"/>
          <w:sz w:val="20"/>
          <w:szCs w:val="20"/>
        </w:rPr>
        <w:t xml:space="preserve"> Se realizará un análisis detallado de los competidores en el mercado.</w:t>
      </w:r>
    </w:p>
    <w:p w14:paraId="7135E9C0" w14:textId="77777777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6. Descripción de Actividades:</w:t>
      </w:r>
    </w:p>
    <w:p w14:paraId="57CB1676" w14:textId="77777777" w:rsidR="008B5C64" w:rsidRPr="008B5C64" w:rsidRDefault="008B5C64" w:rsidP="008B5C64">
      <w:p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Fase 1: Investigación y Planificación (Meses 1-3)</w:t>
      </w:r>
    </w:p>
    <w:p w14:paraId="25299458" w14:textId="77777777" w:rsidR="008B5C64" w:rsidRPr="008B5C64" w:rsidRDefault="008B5C64" w:rsidP="008B5C6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Investigación de Mercado:</w:t>
      </w:r>
    </w:p>
    <w:p w14:paraId="472CC7E3" w14:textId="77777777" w:rsidR="008B5C64" w:rsidRPr="008B5C64" w:rsidRDefault="008B5C64" w:rsidP="008B5C64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1:</w:t>
      </w:r>
      <w:r w:rsidRPr="008B5C64">
        <w:rPr>
          <w:rFonts w:ascii="Arial" w:hAnsi="Arial" w:cs="Arial"/>
          <w:sz w:val="20"/>
          <w:szCs w:val="20"/>
        </w:rPr>
        <w:t xml:space="preserve"> Análisis detallado del mercado, tendencias, y comportamiento del consumidor.</w:t>
      </w:r>
    </w:p>
    <w:p w14:paraId="1BFD3A17" w14:textId="77777777" w:rsidR="008B5C64" w:rsidRPr="008B5C64" w:rsidRDefault="008B5C64" w:rsidP="008B5C64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2:</w:t>
      </w:r>
      <w:r w:rsidRPr="008B5C64">
        <w:rPr>
          <w:rFonts w:ascii="Arial" w:hAnsi="Arial" w:cs="Arial"/>
          <w:sz w:val="20"/>
          <w:szCs w:val="20"/>
        </w:rPr>
        <w:t xml:space="preserve"> Investigación de la competencia para entender fortalezas y debilidades.</w:t>
      </w:r>
    </w:p>
    <w:p w14:paraId="5CAA4A0A" w14:textId="77777777" w:rsidR="008B5C64" w:rsidRPr="008B5C64" w:rsidRDefault="008B5C64" w:rsidP="008B5C64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3:</w:t>
      </w:r>
      <w:r w:rsidRPr="008B5C64">
        <w:rPr>
          <w:rFonts w:ascii="Arial" w:hAnsi="Arial" w:cs="Arial"/>
          <w:sz w:val="20"/>
          <w:szCs w:val="20"/>
        </w:rPr>
        <w:t xml:space="preserve"> Evaluación de la demanda del mercado y selección de segmentos objetivo.</w:t>
      </w:r>
    </w:p>
    <w:p w14:paraId="0BE738A1" w14:textId="77777777" w:rsidR="008B5C64" w:rsidRPr="008B5C64" w:rsidRDefault="008B5C64" w:rsidP="008B5C6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lastRenderedPageBreak/>
        <w:t>Definición de Requisitos:</w:t>
      </w:r>
    </w:p>
    <w:p w14:paraId="4074278B" w14:textId="77777777" w:rsidR="008B5C64" w:rsidRPr="008B5C64" w:rsidRDefault="008B5C64" w:rsidP="008B5C64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2-3:</w:t>
      </w:r>
      <w:r w:rsidRPr="008B5C64">
        <w:rPr>
          <w:rFonts w:ascii="Arial" w:hAnsi="Arial" w:cs="Arial"/>
          <w:sz w:val="20"/>
          <w:szCs w:val="20"/>
        </w:rPr>
        <w:t xml:space="preserve"> Reuniones con todas las partes interesadas para definir requisitos específicos de la plataforma E-</w:t>
      </w:r>
      <w:proofErr w:type="spellStart"/>
      <w:r w:rsidRPr="008B5C64">
        <w:rPr>
          <w:rFonts w:ascii="Arial" w:hAnsi="Arial" w:cs="Arial"/>
          <w:sz w:val="20"/>
          <w:szCs w:val="20"/>
        </w:rPr>
        <w:t>commerce</w:t>
      </w:r>
      <w:proofErr w:type="spellEnd"/>
      <w:r w:rsidRPr="008B5C64">
        <w:rPr>
          <w:rFonts w:ascii="Arial" w:hAnsi="Arial" w:cs="Arial"/>
          <w:sz w:val="20"/>
          <w:szCs w:val="20"/>
        </w:rPr>
        <w:t>.</w:t>
      </w:r>
    </w:p>
    <w:p w14:paraId="431DDC08" w14:textId="77777777" w:rsidR="008B5C64" w:rsidRPr="008B5C64" w:rsidRDefault="008B5C64" w:rsidP="008B5C6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Desarrollo del Marco Conceptual:</w:t>
      </w:r>
    </w:p>
    <w:p w14:paraId="6B8F0542" w14:textId="77777777" w:rsidR="008B5C64" w:rsidRPr="008B5C64" w:rsidRDefault="008B5C64" w:rsidP="008B5C64">
      <w:pPr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3:</w:t>
      </w:r>
      <w:r w:rsidRPr="008B5C64">
        <w:rPr>
          <w:rFonts w:ascii="Arial" w:hAnsi="Arial" w:cs="Arial"/>
          <w:sz w:val="20"/>
          <w:szCs w:val="20"/>
        </w:rPr>
        <w:t xml:space="preserve"> Crear un marco conceptual detallado para la plataforma, incluyendo estructura de productos, navegación, y flujo del usuario.</w:t>
      </w:r>
    </w:p>
    <w:p w14:paraId="68C99375" w14:textId="77777777" w:rsidR="008B5C64" w:rsidRPr="008B5C64" w:rsidRDefault="008B5C64" w:rsidP="008B5C64">
      <w:p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Fase 2: Desarrollo y Pruebas (Meses 4-9)</w:t>
      </w:r>
    </w:p>
    <w:p w14:paraId="182AF1A8" w14:textId="77777777" w:rsidR="008B5C64" w:rsidRPr="008B5C64" w:rsidRDefault="008B5C64" w:rsidP="008B5C6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Desarrollo de la Plataforma:</w:t>
      </w:r>
    </w:p>
    <w:p w14:paraId="42858110" w14:textId="77777777" w:rsidR="008B5C64" w:rsidRPr="008B5C64" w:rsidRDefault="008B5C64" w:rsidP="008B5C64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4-7:</w:t>
      </w:r>
      <w:r w:rsidRPr="008B5C64">
        <w:rPr>
          <w:rFonts w:ascii="Arial" w:hAnsi="Arial" w:cs="Arial"/>
          <w:sz w:val="20"/>
          <w:szCs w:val="20"/>
        </w:rPr>
        <w:t xml:space="preserve"> Implementación del diseño y desarrollo de la plataforma E-</w:t>
      </w:r>
      <w:proofErr w:type="spellStart"/>
      <w:r w:rsidRPr="008B5C64">
        <w:rPr>
          <w:rFonts w:ascii="Arial" w:hAnsi="Arial" w:cs="Arial"/>
          <w:sz w:val="20"/>
          <w:szCs w:val="20"/>
        </w:rPr>
        <w:t>commerce</w:t>
      </w:r>
      <w:proofErr w:type="spellEnd"/>
      <w:r w:rsidRPr="008B5C64">
        <w:rPr>
          <w:rFonts w:ascii="Arial" w:hAnsi="Arial" w:cs="Arial"/>
          <w:sz w:val="20"/>
          <w:szCs w:val="20"/>
        </w:rPr>
        <w:t>, incluyendo catálogo de productos, carrito de compras y sistema de pago.</w:t>
      </w:r>
    </w:p>
    <w:p w14:paraId="16B52426" w14:textId="77777777" w:rsidR="008B5C64" w:rsidRPr="008B5C64" w:rsidRDefault="008B5C64" w:rsidP="008B5C64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8:</w:t>
      </w:r>
      <w:r w:rsidRPr="008B5C64">
        <w:rPr>
          <w:rFonts w:ascii="Arial" w:hAnsi="Arial" w:cs="Arial"/>
          <w:sz w:val="20"/>
          <w:szCs w:val="20"/>
        </w:rPr>
        <w:t xml:space="preserve"> Integración de herramientas de análisis y seguimiento para evaluar el rendimiento del sitio web.</w:t>
      </w:r>
    </w:p>
    <w:p w14:paraId="3E387768" w14:textId="77777777" w:rsidR="008B5C64" w:rsidRPr="008B5C64" w:rsidRDefault="008B5C64" w:rsidP="008B5C64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9:</w:t>
      </w:r>
      <w:r w:rsidRPr="008B5C64">
        <w:rPr>
          <w:rFonts w:ascii="Arial" w:hAnsi="Arial" w:cs="Arial"/>
          <w:sz w:val="20"/>
          <w:szCs w:val="20"/>
        </w:rPr>
        <w:t xml:space="preserve"> Pruebas internas para garantizar funcionalidad y seguridad.</w:t>
      </w:r>
    </w:p>
    <w:p w14:paraId="1749B410" w14:textId="77777777" w:rsidR="008B5C64" w:rsidRPr="008B5C64" w:rsidRDefault="008B5C64" w:rsidP="008B5C64">
      <w:pPr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Pruebas de Usuario y Ajustes:</w:t>
      </w:r>
    </w:p>
    <w:p w14:paraId="018D9725" w14:textId="77777777" w:rsidR="008B5C64" w:rsidRPr="008B5C64" w:rsidRDefault="008B5C64" w:rsidP="008B5C64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10:</w:t>
      </w:r>
      <w:r w:rsidRPr="008B5C64">
        <w:rPr>
          <w:rFonts w:ascii="Arial" w:hAnsi="Arial" w:cs="Arial"/>
          <w:sz w:val="20"/>
          <w:szCs w:val="20"/>
        </w:rPr>
        <w:t xml:space="preserve"> Pruebas de usabilidad con usuarios reales para obtener retroalimentación.</w:t>
      </w:r>
    </w:p>
    <w:p w14:paraId="2FEC04F0" w14:textId="77777777" w:rsidR="008B5C64" w:rsidRPr="008B5C64" w:rsidRDefault="008B5C64" w:rsidP="008B5C64">
      <w:pPr>
        <w:numPr>
          <w:ilvl w:val="1"/>
          <w:numId w:val="38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11:</w:t>
      </w:r>
      <w:r w:rsidRPr="008B5C64">
        <w:rPr>
          <w:rFonts w:ascii="Arial" w:hAnsi="Arial" w:cs="Arial"/>
          <w:sz w:val="20"/>
          <w:szCs w:val="20"/>
        </w:rPr>
        <w:t xml:space="preserve"> Ajustes en la interfaz de usuario basados en las pruebas de usabilidad.</w:t>
      </w:r>
    </w:p>
    <w:p w14:paraId="0C864242" w14:textId="77777777" w:rsidR="008B5C64" w:rsidRPr="008B5C64" w:rsidRDefault="008B5C64" w:rsidP="008B5C64">
      <w:p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Fase 3: Lanzamiento y Optimización (Meses 12-15)</w:t>
      </w:r>
    </w:p>
    <w:p w14:paraId="15A89F81" w14:textId="77777777" w:rsidR="008B5C64" w:rsidRPr="008B5C64" w:rsidRDefault="008B5C64" w:rsidP="008B5C64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Lanzamiento de la Plataforma:</w:t>
      </w:r>
    </w:p>
    <w:p w14:paraId="00FBD891" w14:textId="77777777" w:rsidR="008B5C64" w:rsidRPr="008B5C64" w:rsidRDefault="008B5C64" w:rsidP="008B5C64">
      <w:pPr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12:</w:t>
      </w:r>
      <w:r w:rsidRPr="008B5C64">
        <w:rPr>
          <w:rFonts w:ascii="Arial" w:hAnsi="Arial" w:cs="Arial"/>
          <w:sz w:val="20"/>
          <w:szCs w:val="20"/>
        </w:rPr>
        <w:t xml:space="preserve"> Lanzamiento de la plataforma E-</w:t>
      </w:r>
      <w:proofErr w:type="spellStart"/>
      <w:r w:rsidRPr="008B5C64">
        <w:rPr>
          <w:rFonts w:ascii="Arial" w:hAnsi="Arial" w:cs="Arial"/>
          <w:sz w:val="20"/>
          <w:szCs w:val="20"/>
        </w:rPr>
        <w:t>commerce</w:t>
      </w:r>
      <w:proofErr w:type="spellEnd"/>
      <w:r w:rsidRPr="008B5C64">
        <w:rPr>
          <w:rFonts w:ascii="Arial" w:hAnsi="Arial" w:cs="Arial"/>
          <w:sz w:val="20"/>
          <w:szCs w:val="20"/>
        </w:rPr>
        <w:t xml:space="preserve"> a una audiencia limitada para pruebas en un entorno controlado.</w:t>
      </w:r>
    </w:p>
    <w:p w14:paraId="58AFF373" w14:textId="77777777" w:rsidR="008B5C64" w:rsidRPr="008B5C64" w:rsidRDefault="008B5C64" w:rsidP="008B5C64">
      <w:pPr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13:</w:t>
      </w:r>
      <w:r w:rsidRPr="008B5C64">
        <w:rPr>
          <w:rFonts w:ascii="Arial" w:hAnsi="Arial" w:cs="Arial"/>
          <w:sz w:val="20"/>
          <w:szCs w:val="20"/>
        </w:rPr>
        <w:t xml:space="preserve"> Lanzamiento oficial a nivel nacional con campañas de marketing específicas.</w:t>
      </w:r>
    </w:p>
    <w:p w14:paraId="711B70E2" w14:textId="77777777" w:rsidR="008B5C64" w:rsidRPr="008B5C64" w:rsidRDefault="008B5C64" w:rsidP="008B5C64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Optimización Continua:</w:t>
      </w:r>
    </w:p>
    <w:p w14:paraId="44C68397" w14:textId="77777777" w:rsidR="008B5C64" w:rsidRPr="008B5C64" w:rsidRDefault="008B5C64" w:rsidP="008B5C64">
      <w:pPr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14-15:</w:t>
      </w:r>
      <w:r w:rsidRPr="008B5C64">
        <w:rPr>
          <w:rFonts w:ascii="Arial" w:hAnsi="Arial" w:cs="Arial"/>
          <w:sz w:val="20"/>
          <w:szCs w:val="20"/>
        </w:rPr>
        <w:t xml:space="preserve"> Monitoreo continuo del rendimiento del sitio web y ajustes según el comportamiento del usuario y retroalimentación.</w:t>
      </w:r>
    </w:p>
    <w:p w14:paraId="0EB30A81" w14:textId="77777777" w:rsidR="008B5C64" w:rsidRPr="008B5C64" w:rsidRDefault="008B5C64" w:rsidP="008B5C64">
      <w:p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Responsables:</w:t>
      </w:r>
    </w:p>
    <w:p w14:paraId="05A6B7C1" w14:textId="77777777" w:rsidR="008B5C64" w:rsidRPr="008B5C64" w:rsidRDefault="008B5C64" w:rsidP="008B5C64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Gerente de Proyecto:</w:t>
      </w:r>
      <w:r w:rsidRPr="008B5C64">
        <w:rPr>
          <w:rFonts w:ascii="Arial" w:hAnsi="Arial" w:cs="Arial"/>
          <w:sz w:val="20"/>
          <w:szCs w:val="20"/>
        </w:rPr>
        <w:t xml:space="preserve"> Supervisa todas las fases y coordina las actividades.</w:t>
      </w:r>
    </w:p>
    <w:p w14:paraId="67E42620" w14:textId="77777777" w:rsidR="008B5C64" w:rsidRPr="008B5C64" w:rsidRDefault="008B5C64" w:rsidP="008B5C64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Equipo de Desarrollo:</w:t>
      </w:r>
      <w:r w:rsidRPr="008B5C64">
        <w:rPr>
          <w:rFonts w:ascii="Arial" w:hAnsi="Arial" w:cs="Arial"/>
          <w:sz w:val="20"/>
          <w:szCs w:val="20"/>
        </w:rPr>
        <w:t xml:space="preserve"> Encargado del desarrollo y la integración de la plataforma.</w:t>
      </w:r>
    </w:p>
    <w:p w14:paraId="3697909D" w14:textId="77777777" w:rsidR="008B5C64" w:rsidRPr="008B5C64" w:rsidRDefault="008B5C64" w:rsidP="008B5C64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Equipo de Marketing Digital:</w:t>
      </w:r>
      <w:r w:rsidRPr="008B5C64">
        <w:rPr>
          <w:rFonts w:ascii="Arial" w:hAnsi="Arial" w:cs="Arial"/>
          <w:sz w:val="20"/>
          <w:szCs w:val="20"/>
        </w:rPr>
        <w:t xml:space="preserve"> Responsable de las estrategias de marketing en línea.</w:t>
      </w:r>
    </w:p>
    <w:p w14:paraId="6F939B98" w14:textId="77777777" w:rsidR="008B5C64" w:rsidRPr="008B5C64" w:rsidRDefault="008B5C64" w:rsidP="008B5C64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Usuarios de Prueba:</w:t>
      </w:r>
      <w:r w:rsidRPr="008B5C64">
        <w:rPr>
          <w:rFonts w:ascii="Arial" w:hAnsi="Arial" w:cs="Arial"/>
          <w:sz w:val="20"/>
          <w:szCs w:val="20"/>
        </w:rPr>
        <w:t xml:space="preserve"> Participan en las pruebas de usabilidad y proporcionan retroalimentación.</w:t>
      </w:r>
    </w:p>
    <w:p w14:paraId="0CC4F7C7" w14:textId="77777777" w:rsidR="008B5C64" w:rsidRPr="008B5C64" w:rsidRDefault="008B5C64" w:rsidP="008B5C64">
      <w:p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Cronograma de Actividades (Meses 1-15):</w:t>
      </w:r>
    </w:p>
    <w:p w14:paraId="7B6253F2" w14:textId="77777777" w:rsidR="008B5C64" w:rsidRPr="008B5C64" w:rsidRDefault="008B5C64" w:rsidP="008B5C64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1-3:</w:t>
      </w:r>
      <w:r w:rsidRPr="008B5C64">
        <w:rPr>
          <w:rFonts w:ascii="Arial" w:hAnsi="Arial" w:cs="Arial"/>
          <w:sz w:val="20"/>
          <w:szCs w:val="20"/>
        </w:rPr>
        <w:t xml:space="preserve"> Investigación y Planificación.</w:t>
      </w:r>
    </w:p>
    <w:p w14:paraId="063B7622" w14:textId="77777777" w:rsidR="008B5C64" w:rsidRPr="008B5C64" w:rsidRDefault="008B5C64" w:rsidP="008B5C64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4-7:</w:t>
      </w:r>
      <w:r w:rsidRPr="008B5C64">
        <w:rPr>
          <w:rFonts w:ascii="Arial" w:hAnsi="Arial" w:cs="Arial"/>
          <w:sz w:val="20"/>
          <w:szCs w:val="20"/>
        </w:rPr>
        <w:t xml:space="preserve"> Desarrollo de la Plataforma.</w:t>
      </w:r>
    </w:p>
    <w:p w14:paraId="322FBCB6" w14:textId="77777777" w:rsidR="008B5C64" w:rsidRPr="008B5C64" w:rsidRDefault="008B5C64" w:rsidP="008B5C64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8-9:</w:t>
      </w:r>
      <w:r w:rsidRPr="008B5C64">
        <w:rPr>
          <w:rFonts w:ascii="Arial" w:hAnsi="Arial" w:cs="Arial"/>
          <w:sz w:val="20"/>
          <w:szCs w:val="20"/>
        </w:rPr>
        <w:t xml:space="preserve"> Pruebas Internas y Ajustes.</w:t>
      </w:r>
    </w:p>
    <w:p w14:paraId="6C675B18" w14:textId="77777777" w:rsidR="008B5C64" w:rsidRPr="008B5C64" w:rsidRDefault="008B5C64" w:rsidP="008B5C64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lastRenderedPageBreak/>
        <w:t>Mes 10-11:</w:t>
      </w:r>
      <w:r w:rsidRPr="008B5C64">
        <w:rPr>
          <w:rFonts w:ascii="Arial" w:hAnsi="Arial" w:cs="Arial"/>
          <w:sz w:val="20"/>
          <w:szCs w:val="20"/>
        </w:rPr>
        <w:t xml:space="preserve"> Pruebas de Usuario y Ajustes de Interfaz.</w:t>
      </w:r>
    </w:p>
    <w:p w14:paraId="541EA4C6" w14:textId="77777777" w:rsidR="008B5C64" w:rsidRPr="008B5C64" w:rsidRDefault="008B5C64" w:rsidP="008B5C64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12:</w:t>
      </w:r>
      <w:r w:rsidRPr="008B5C64">
        <w:rPr>
          <w:rFonts w:ascii="Arial" w:hAnsi="Arial" w:cs="Arial"/>
          <w:sz w:val="20"/>
          <w:szCs w:val="20"/>
        </w:rPr>
        <w:t xml:space="preserve"> Lanzamiento a Audiencia Limitada.</w:t>
      </w:r>
    </w:p>
    <w:p w14:paraId="36A41FEA" w14:textId="77777777" w:rsidR="008B5C64" w:rsidRPr="008B5C64" w:rsidRDefault="008B5C64" w:rsidP="008B5C64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13:</w:t>
      </w:r>
      <w:r w:rsidRPr="008B5C64">
        <w:rPr>
          <w:rFonts w:ascii="Arial" w:hAnsi="Arial" w:cs="Arial"/>
          <w:sz w:val="20"/>
          <w:szCs w:val="20"/>
        </w:rPr>
        <w:t xml:space="preserve"> Lanzamiento Nacional y Campañas de Marketing.</w:t>
      </w:r>
    </w:p>
    <w:p w14:paraId="516921A2" w14:textId="77777777" w:rsidR="008B5C64" w:rsidRPr="008B5C64" w:rsidRDefault="008B5C64" w:rsidP="008B5C64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b/>
          <w:bCs/>
          <w:sz w:val="20"/>
          <w:szCs w:val="20"/>
        </w:rPr>
        <w:t>Mes 14-15:</w:t>
      </w:r>
      <w:r w:rsidRPr="008B5C64">
        <w:rPr>
          <w:rFonts w:ascii="Arial" w:hAnsi="Arial" w:cs="Arial"/>
          <w:sz w:val="20"/>
          <w:szCs w:val="20"/>
        </w:rPr>
        <w:t xml:space="preserve"> Optimización Continua y Monitoreo.</w:t>
      </w:r>
    </w:p>
    <w:p w14:paraId="493C2495" w14:textId="77777777" w:rsidR="008B5C64" w:rsidRPr="008B5C64" w:rsidRDefault="008B5C64" w:rsidP="008B5C64">
      <w:pPr>
        <w:rPr>
          <w:rFonts w:ascii="Arial" w:hAnsi="Arial" w:cs="Arial"/>
          <w:sz w:val="20"/>
          <w:szCs w:val="20"/>
        </w:rPr>
      </w:pPr>
      <w:r w:rsidRPr="008B5C64">
        <w:rPr>
          <w:rFonts w:ascii="Arial" w:hAnsi="Arial" w:cs="Arial"/>
          <w:sz w:val="20"/>
          <w:szCs w:val="20"/>
        </w:rPr>
        <w:t>Este cronograma detallado garantiza que cada fase del proyecto se realice de manera efectiva, con una clara asignación de responsabilidades y fechas clave para el cumplimiento de los objetivos establecidos.</w:t>
      </w:r>
    </w:p>
    <w:p w14:paraId="345F3F87" w14:textId="1C7A9EE8" w:rsidR="000F2911" w:rsidRPr="000F2911" w:rsidRDefault="000F2911" w:rsidP="008B5C64">
      <w:pPr>
        <w:rPr>
          <w:rFonts w:ascii="Arial" w:hAnsi="Arial" w:cs="Arial"/>
          <w:sz w:val="20"/>
          <w:szCs w:val="20"/>
        </w:rPr>
      </w:pPr>
    </w:p>
    <w:p w14:paraId="4514F868" w14:textId="77777777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7. Beneficiarios:</w:t>
      </w:r>
    </w:p>
    <w:p w14:paraId="508A89DE" w14:textId="77777777" w:rsidR="000F2911" w:rsidRPr="000F2911" w:rsidRDefault="000F2911" w:rsidP="000F2911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Directos:</w:t>
      </w:r>
      <w:r w:rsidRPr="000F2911">
        <w:rPr>
          <w:rFonts w:ascii="Arial" w:hAnsi="Arial" w:cs="Arial"/>
          <w:sz w:val="20"/>
          <w:szCs w:val="20"/>
        </w:rPr>
        <w:t xml:space="preserve"> Clientes de Zelda Industries que utilizarán la plataforma E-</w:t>
      </w:r>
      <w:proofErr w:type="spellStart"/>
      <w:r w:rsidRPr="000F2911">
        <w:rPr>
          <w:rFonts w:ascii="Arial" w:hAnsi="Arial" w:cs="Arial"/>
          <w:sz w:val="20"/>
          <w:szCs w:val="20"/>
        </w:rPr>
        <w:t>commerce</w:t>
      </w:r>
      <w:proofErr w:type="spellEnd"/>
      <w:r w:rsidRPr="000F2911">
        <w:rPr>
          <w:rFonts w:ascii="Arial" w:hAnsi="Arial" w:cs="Arial"/>
          <w:sz w:val="20"/>
          <w:szCs w:val="20"/>
        </w:rPr>
        <w:t>.</w:t>
      </w:r>
    </w:p>
    <w:p w14:paraId="6DD7EC8D" w14:textId="77777777" w:rsidR="000F2911" w:rsidRPr="000F2911" w:rsidRDefault="000F2911" w:rsidP="000F2911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Indirectos:</w:t>
      </w:r>
      <w:r w:rsidRPr="000F2911">
        <w:rPr>
          <w:rFonts w:ascii="Arial" w:hAnsi="Arial" w:cs="Arial"/>
          <w:sz w:val="20"/>
          <w:szCs w:val="20"/>
        </w:rPr>
        <w:t xml:space="preserve"> Proveedores y socios comerciales que se beneficiarán de una relación comercial más eficiente.</w:t>
      </w:r>
    </w:p>
    <w:p w14:paraId="0F9AD470" w14:textId="77777777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8. Infraestructura Necesaria:</w:t>
      </w:r>
    </w:p>
    <w:p w14:paraId="54E72934" w14:textId="77777777" w:rsidR="000E2FBF" w:rsidRPr="000E2FBF" w:rsidRDefault="000E2FBF" w:rsidP="000E2FBF">
      <w:pPr>
        <w:rPr>
          <w:rFonts w:ascii="Arial" w:hAnsi="Arial" w:cs="Arial"/>
          <w:b/>
          <w:bCs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Descripción de la Infraestructura:</w:t>
      </w:r>
    </w:p>
    <w:p w14:paraId="43249665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mponentes Físicos:</w:t>
      </w:r>
    </w:p>
    <w:p w14:paraId="6DAA66BF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Para el desarrollo del proyecto, se requerirá una infraestructura de hardware y software robusta y confiable. Los componentes físicos incluirán servidores de alta capacidad para alojar la plataforma E-</w:t>
      </w:r>
      <w:proofErr w:type="spellStart"/>
      <w:r w:rsidRPr="000E2FBF">
        <w:rPr>
          <w:rFonts w:ascii="Arial" w:hAnsi="Arial" w:cs="Arial"/>
          <w:sz w:val="20"/>
          <w:szCs w:val="20"/>
        </w:rPr>
        <w:t>commerce</w:t>
      </w:r>
      <w:proofErr w:type="spellEnd"/>
      <w:r w:rsidRPr="000E2FBF">
        <w:rPr>
          <w:rFonts w:ascii="Arial" w:hAnsi="Arial" w:cs="Arial"/>
          <w:sz w:val="20"/>
          <w:szCs w:val="20"/>
        </w:rPr>
        <w:t>, sistemas de almacenamiento en red para gestionar grandes volúmenes de datos, y estaciones de trabajo para el equipo de desarrollo y administración.</w:t>
      </w:r>
    </w:p>
    <w:p w14:paraId="3D34A738" w14:textId="77777777" w:rsidR="000E2FBF" w:rsidRPr="000E2FBF" w:rsidRDefault="000E2FBF" w:rsidP="000E2FBF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Servidores:</w:t>
      </w:r>
    </w:p>
    <w:p w14:paraId="27FFF6AC" w14:textId="77777777" w:rsidR="000E2FBF" w:rsidRPr="000E2FBF" w:rsidRDefault="000E2FBF" w:rsidP="000E2FBF">
      <w:pPr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Se utilizarán servidores de última generación con múltiples núcleos de procesamiento y gran cantidad de RAM para garantizar un rendimiento óptimo del sitio web, incluso en momentos de tráfico intenso.</w:t>
      </w:r>
    </w:p>
    <w:p w14:paraId="21A6EA78" w14:textId="77777777" w:rsidR="000E2FBF" w:rsidRPr="000E2FBF" w:rsidRDefault="000E2FBF" w:rsidP="000E2FBF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Almacenamiento en Red:</w:t>
      </w:r>
    </w:p>
    <w:p w14:paraId="1B7DCA19" w14:textId="77777777" w:rsidR="000E2FBF" w:rsidRPr="000E2FBF" w:rsidRDefault="000E2FBF" w:rsidP="000E2FBF">
      <w:pPr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Implementación de sistemas de almacenamiento en red (NAS) para gestionar la gran cantidad de datos, incluyendo información del producto, imágenes y registros de transacciones.</w:t>
      </w:r>
    </w:p>
    <w:p w14:paraId="43BEE604" w14:textId="77777777" w:rsidR="000E2FBF" w:rsidRPr="000E2FBF" w:rsidRDefault="000E2FBF" w:rsidP="000E2FBF">
      <w:pPr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Estaciones de Trabajo:</w:t>
      </w:r>
    </w:p>
    <w:p w14:paraId="0D8B057E" w14:textId="77777777" w:rsidR="000E2FBF" w:rsidRPr="000E2FBF" w:rsidRDefault="000E2FBF" w:rsidP="000E2FBF">
      <w:pPr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Equipos de alta gama para los desarrolladores, diseñadores y equipo de soporte técnico, con potentes capacidades de procesamiento y memoria para el desarrollo y prueba del software.</w:t>
      </w:r>
    </w:p>
    <w:p w14:paraId="295E64AD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ERP y CRM:</w:t>
      </w:r>
    </w:p>
    <w:p w14:paraId="254919A4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 xml:space="preserve">Para mejorar la gestión y la eficiencia, se seleccionará un sistema ERP (Enterprise </w:t>
      </w:r>
      <w:proofErr w:type="spellStart"/>
      <w:r w:rsidRPr="000E2FBF">
        <w:rPr>
          <w:rFonts w:ascii="Arial" w:hAnsi="Arial" w:cs="Arial"/>
          <w:sz w:val="20"/>
          <w:szCs w:val="20"/>
        </w:rPr>
        <w:t>Resource</w:t>
      </w:r>
      <w:proofErr w:type="spellEnd"/>
      <w:r w:rsidRPr="000E2F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FBF">
        <w:rPr>
          <w:rFonts w:ascii="Arial" w:hAnsi="Arial" w:cs="Arial"/>
          <w:sz w:val="20"/>
          <w:szCs w:val="20"/>
        </w:rPr>
        <w:t>Planning</w:t>
      </w:r>
      <w:proofErr w:type="spellEnd"/>
      <w:r w:rsidRPr="000E2FBF">
        <w:rPr>
          <w:rFonts w:ascii="Arial" w:hAnsi="Arial" w:cs="Arial"/>
          <w:sz w:val="20"/>
          <w:szCs w:val="20"/>
        </w:rPr>
        <w:t>) y un sistema CRM (</w:t>
      </w:r>
      <w:proofErr w:type="spellStart"/>
      <w:r w:rsidRPr="000E2FBF">
        <w:rPr>
          <w:rFonts w:ascii="Arial" w:hAnsi="Arial" w:cs="Arial"/>
          <w:sz w:val="20"/>
          <w:szCs w:val="20"/>
        </w:rPr>
        <w:t>Customer</w:t>
      </w:r>
      <w:proofErr w:type="spellEnd"/>
      <w:r w:rsidRPr="000E2F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FBF">
        <w:rPr>
          <w:rFonts w:ascii="Arial" w:hAnsi="Arial" w:cs="Arial"/>
          <w:sz w:val="20"/>
          <w:szCs w:val="20"/>
        </w:rPr>
        <w:t>Relationship</w:t>
      </w:r>
      <w:proofErr w:type="spellEnd"/>
      <w:r w:rsidRPr="000E2FBF">
        <w:rPr>
          <w:rFonts w:ascii="Arial" w:hAnsi="Arial" w:cs="Arial"/>
          <w:sz w:val="20"/>
          <w:szCs w:val="20"/>
        </w:rPr>
        <w:t xml:space="preserve"> Management). La elección de estos sistemas es crucial para una operación fluida del E-</w:t>
      </w:r>
      <w:proofErr w:type="spellStart"/>
      <w:r w:rsidRPr="000E2FBF">
        <w:rPr>
          <w:rFonts w:ascii="Arial" w:hAnsi="Arial" w:cs="Arial"/>
          <w:sz w:val="20"/>
          <w:szCs w:val="20"/>
        </w:rPr>
        <w:t>commerce</w:t>
      </w:r>
      <w:proofErr w:type="spellEnd"/>
      <w:r w:rsidRPr="000E2FBF">
        <w:rPr>
          <w:rFonts w:ascii="Arial" w:hAnsi="Arial" w:cs="Arial"/>
          <w:sz w:val="20"/>
          <w:szCs w:val="20"/>
        </w:rPr>
        <w:t>.</w:t>
      </w:r>
    </w:p>
    <w:p w14:paraId="0069656D" w14:textId="77777777" w:rsidR="000E2FBF" w:rsidRPr="000E2FBF" w:rsidRDefault="000E2FBF" w:rsidP="000E2FBF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ERP:</w:t>
      </w:r>
    </w:p>
    <w:p w14:paraId="6664A697" w14:textId="77777777" w:rsidR="000E2FBF" w:rsidRPr="000E2FBF" w:rsidRDefault="000E2FBF" w:rsidP="000E2FBF">
      <w:pPr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lastRenderedPageBreak/>
        <w:t>Selección:</w:t>
      </w:r>
      <w:r w:rsidRPr="000E2FBF">
        <w:rPr>
          <w:rFonts w:ascii="Arial" w:hAnsi="Arial" w:cs="Arial"/>
          <w:sz w:val="20"/>
          <w:szCs w:val="20"/>
        </w:rPr>
        <w:t xml:space="preserve"> Se seleccionará un ERP robusto y altamente personalizable que se integre fácilmente con la plataforma E-</w:t>
      </w:r>
      <w:proofErr w:type="spellStart"/>
      <w:r w:rsidRPr="000E2FBF">
        <w:rPr>
          <w:rFonts w:ascii="Arial" w:hAnsi="Arial" w:cs="Arial"/>
          <w:sz w:val="20"/>
          <w:szCs w:val="20"/>
        </w:rPr>
        <w:t>commerce</w:t>
      </w:r>
      <w:proofErr w:type="spellEnd"/>
      <w:r w:rsidRPr="000E2FBF">
        <w:rPr>
          <w:rFonts w:ascii="Arial" w:hAnsi="Arial" w:cs="Arial"/>
          <w:sz w:val="20"/>
          <w:szCs w:val="20"/>
        </w:rPr>
        <w:t>. Ejemplos incluyen SAP S/4HANA y Microsoft Dynamics 365.</w:t>
      </w:r>
    </w:p>
    <w:p w14:paraId="3E57DE33" w14:textId="77777777" w:rsidR="000E2FBF" w:rsidRPr="000E2FBF" w:rsidRDefault="000E2FBF" w:rsidP="000E2FBF">
      <w:pPr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Justificación:</w:t>
      </w:r>
      <w:r w:rsidRPr="000E2FBF">
        <w:rPr>
          <w:rFonts w:ascii="Arial" w:hAnsi="Arial" w:cs="Arial"/>
          <w:sz w:val="20"/>
          <w:szCs w:val="20"/>
        </w:rPr>
        <w:t xml:space="preserve"> La elección se basa en la capacidad de adaptarse a las necesidades específicas de Zelda Industries, desde la gestión de inventario hasta la contabilidad. La integración del ERP optimizará los procesos internos y mejorará la toma de decisiones.</w:t>
      </w:r>
    </w:p>
    <w:p w14:paraId="4BF42F9B" w14:textId="77777777" w:rsidR="000E2FBF" w:rsidRPr="000E2FBF" w:rsidRDefault="000E2FBF" w:rsidP="000E2FBF">
      <w:pPr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RM:</w:t>
      </w:r>
    </w:p>
    <w:p w14:paraId="71D3286B" w14:textId="77777777" w:rsidR="000E2FBF" w:rsidRPr="000E2FBF" w:rsidRDefault="000E2FBF" w:rsidP="000E2FBF">
      <w:pPr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Selección:</w:t>
      </w:r>
      <w:r w:rsidRPr="000E2FBF">
        <w:rPr>
          <w:rFonts w:ascii="Arial" w:hAnsi="Arial" w:cs="Arial"/>
          <w:sz w:val="20"/>
          <w:szCs w:val="20"/>
        </w:rPr>
        <w:t xml:space="preserve"> Se optará por un CRM como Salesforce o HubSpot que ofrezca herramientas avanzadas de análisis de datos, automatización de ventas y servicio al cliente.</w:t>
      </w:r>
    </w:p>
    <w:p w14:paraId="4CC28C47" w14:textId="77777777" w:rsidR="000E2FBF" w:rsidRPr="000E2FBF" w:rsidRDefault="000E2FBF" w:rsidP="000E2FBF">
      <w:pPr>
        <w:numPr>
          <w:ilvl w:val="1"/>
          <w:numId w:val="43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Justificación:</w:t>
      </w:r>
      <w:r w:rsidRPr="000E2FBF">
        <w:rPr>
          <w:rFonts w:ascii="Arial" w:hAnsi="Arial" w:cs="Arial"/>
          <w:sz w:val="20"/>
          <w:szCs w:val="20"/>
        </w:rPr>
        <w:t xml:space="preserve"> La selección se basa en las capacidades de análisis predictivo y en la capacidad para personalizar las interacciones con los clientes. Un CRM eficaz mejorará las relaciones con los clientes y permitirá estrategias de marketing altamente segmentadas.</w:t>
      </w:r>
    </w:p>
    <w:p w14:paraId="5E8C5FED" w14:textId="77777777" w:rsidR="000E2FBF" w:rsidRPr="000E2FBF" w:rsidRDefault="000E2FBF" w:rsidP="000E2FBF">
      <w:pPr>
        <w:rPr>
          <w:rFonts w:ascii="Arial" w:hAnsi="Arial" w:cs="Arial"/>
          <w:b/>
          <w:bCs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Estructura Presupuestaria y Costos de Inversión:</w:t>
      </w:r>
    </w:p>
    <w:p w14:paraId="4A48E2A9" w14:textId="77777777" w:rsidR="000E2FBF" w:rsidRPr="000E2FBF" w:rsidRDefault="000E2FBF" w:rsidP="000E2FBF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stos de Hardware y Software:</w:t>
      </w:r>
    </w:p>
    <w:p w14:paraId="692C45E2" w14:textId="77777777" w:rsidR="000E2FBF" w:rsidRPr="000E2FBF" w:rsidRDefault="000E2FBF" w:rsidP="000E2FBF">
      <w:pPr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Se asignará una parte significativa del presupuesto para la adquisición de servidores, sistemas de almacenamiento, licencias de software para el ERP y CRM, así como para herramientas de desarrollo y seguridad.</w:t>
      </w:r>
    </w:p>
    <w:p w14:paraId="6281DCCB" w14:textId="77777777" w:rsidR="000E2FBF" w:rsidRPr="000E2FBF" w:rsidRDefault="000E2FBF" w:rsidP="000E2FBF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stos de Implementación y Desarrollo:</w:t>
      </w:r>
    </w:p>
    <w:p w14:paraId="2B0054F4" w14:textId="77777777" w:rsidR="000E2FBF" w:rsidRPr="000E2FBF" w:rsidRDefault="000E2FBF" w:rsidP="000E2FBF">
      <w:pPr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Se destinarán fondos para la contratación de desarrolladores, diseñadores, y expertos en implementación de sistemas ERP y CRM. Estos profesionales serán fundamentales para la configuración y personalización de los sistemas, así como para el desarrollo y lanzamiento de la plataforma E-</w:t>
      </w:r>
      <w:proofErr w:type="spellStart"/>
      <w:r w:rsidRPr="000E2FBF">
        <w:rPr>
          <w:rFonts w:ascii="Arial" w:hAnsi="Arial" w:cs="Arial"/>
          <w:sz w:val="20"/>
          <w:szCs w:val="20"/>
        </w:rPr>
        <w:t>commerce</w:t>
      </w:r>
      <w:proofErr w:type="spellEnd"/>
      <w:r w:rsidRPr="000E2FBF">
        <w:rPr>
          <w:rFonts w:ascii="Arial" w:hAnsi="Arial" w:cs="Arial"/>
          <w:sz w:val="20"/>
          <w:szCs w:val="20"/>
        </w:rPr>
        <w:t>.</w:t>
      </w:r>
    </w:p>
    <w:p w14:paraId="46C7DC1F" w14:textId="77777777" w:rsidR="000E2FBF" w:rsidRPr="000E2FBF" w:rsidRDefault="000E2FBF" w:rsidP="000E2FBF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apacitación y Soporte:</w:t>
      </w:r>
    </w:p>
    <w:p w14:paraId="7C547609" w14:textId="77777777" w:rsidR="000E2FBF" w:rsidRPr="000E2FBF" w:rsidRDefault="000E2FBF" w:rsidP="000E2FBF">
      <w:pPr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Parte del presupuesto se asignará para la capacitación del personal en el uso del ERP, CRM y la plataforma E-</w:t>
      </w:r>
      <w:proofErr w:type="spellStart"/>
      <w:r w:rsidRPr="000E2FBF">
        <w:rPr>
          <w:rFonts w:ascii="Arial" w:hAnsi="Arial" w:cs="Arial"/>
          <w:sz w:val="20"/>
          <w:szCs w:val="20"/>
        </w:rPr>
        <w:t>commerce</w:t>
      </w:r>
      <w:proofErr w:type="spellEnd"/>
      <w:r w:rsidRPr="000E2FBF">
        <w:rPr>
          <w:rFonts w:ascii="Arial" w:hAnsi="Arial" w:cs="Arial"/>
          <w:sz w:val="20"/>
          <w:szCs w:val="20"/>
        </w:rPr>
        <w:t>. Además, se considerará el soporte técnico continuo para garantizar el funcionamiento ininterrumpido de todos los sistemas.</w:t>
      </w:r>
    </w:p>
    <w:p w14:paraId="4F41433C" w14:textId="77777777" w:rsidR="000E2FBF" w:rsidRPr="000E2FBF" w:rsidRDefault="000E2FBF" w:rsidP="000E2FBF">
      <w:pPr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stos de Infraestructura Continua:</w:t>
      </w:r>
    </w:p>
    <w:p w14:paraId="15BD3A54" w14:textId="77777777" w:rsidR="000E2FBF" w:rsidRPr="000E2FBF" w:rsidRDefault="000E2FBF" w:rsidP="000E2FBF">
      <w:pPr>
        <w:numPr>
          <w:ilvl w:val="1"/>
          <w:numId w:val="44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Se reservará una porción del presupuesto para la actualización y mantenimiento continuo de los servidores, software y sistemas de almacenamiento en red, así como para la expansión futura a medida que el negocio crezca.</w:t>
      </w:r>
    </w:p>
    <w:p w14:paraId="177360B7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La estructura presupuestaria estará diseñada de manera flexible para adaptarse a las necesidades cambiantes del proyecto, permitiendo inversiones adicionales en tecnología y recursos humanos a medida que el E-</w:t>
      </w:r>
      <w:proofErr w:type="spellStart"/>
      <w:r w:rsidRPr="000E2FBF">
        <w:rPr>
          <w:rFonts w:ascii="Arial" w:hAnsi="Arial" w:cs="Arial"/>
          <w:sz w:val="20"/>
          <w:szCs w:val="20"/>
        </w:rPr>
        <w:t>commerce</w:t>
      </w:r>
      <w:proofErr w:type="spellEnd"/>
      <w:r w:rsidRPr="000E2FBF">
        <w:rPr>
          <w:rFonts w:ascii="Arial" w:hAnsi="Arial" w:cs="Arial"/>
          <w:sz w:val="20"/>
          <w:szCs w:val="20"/>
        </w:rPr>
        <w:t xml:space="preserve"> de Zelda Industries evoluciona y se expande en el mercado.</w:t>
      </w:r>
    </w:p>
    <w:p w14:paraId="1E17A7E5" w14:textId="77777777" w:rsidR="000E2FBF" w:rsidRPr="000E2FBF" w:rsidRDefault="000E2FBF" w:rsidP="000F2911">
      <w:pPr>
        <w:rPr>
          <w:rFonts w:ascii="Arial" w:hAnsi="Arial" w:cs="Arial"/>
          <w:sz w:val="20"/>
          <w:szCs w:val="20"/>
        </w:rPr>
      </w:pPr>
    </w:p>
    <w:p w14:paraId="30E14B9C" w14:textId="6BBF1F10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9. Manuales de Instalación:</w:t>
      </w:r>
    </w:p>
    <w:p w14:paraId="1709CE0E" w14:textId="77777777" w:rsidR="000E2FBF" w:rsidRPr="000E2FBF" w:rsidRDefault="000E2FBF" w:rsidP="000E2FBF">
      <w:pPr>
        <w:rPr>
          <w:rFonts w:ascii="Arial" w:hAnsi="Arial" w:cs="Arial"/>
          <w:b/>
          <w:bCs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ERP (SAP S/4HANA) Manual de Instalación:</w:t>
      </w:r>
    </w:p>
    <w:p w14:paraId="6E32A4E2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Instalación del ERP en Servidores (Sistema Operativo: Linux/Windows):</w:t>
      </w:r>
    </w:p>
    <w:p w14:paraId="27EC5BFA" w14:textId="77777777" w:rsidR="000E2FBF" w:rsidRPr="000E2FBF" w:rsidRDefault="000E2FBF" w:rsidP="000E2FBF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lastRenderedPageBreak/>
        <w:t>Preparación del Sistema:</w:t>
      </w:r>
    </w:p>
    <w:p w14:paraId="3191529F" w14:textId="77777777" w:rsidR="000E2FBF" w:rsidRPr="000E2FBF" w:rsidRDefault="000E2FBF" w:rsidP="000E2FBF">
      <w:pPr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Requisitos del Sistema:</w:t>
      </w:r>
      <w:r w:rsidRPr="000E2FBF">
        <w:rPr>
          <w:rFonts w:ascii="Arial" w:hAnsi="Arial" w:cs="Arial"/>
          <w:sz w:val="20"/>
          <w:szCs w:val="20"/>
        </w:rPr>
        <w:t xml:space="preserve"> Verificar que el servidor cumple con los requisitos mínimos de hardware y software.</w:t>
      </w:r>
    </w:p>
    <w:p w14:paraId="2F1B7E92" w14:textId="77777777" w:rsidR="000E2FBF" w:rsidRPr="000E2FBF" w:rsidRDefault="000E2FBF" w:rsidP="000E2FBF">
      <w:pPr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nfiguración del Sistema Operativo:</w:t>
      </w:r>
      <w:r w:rsidRPr="000E2FBF">
        <w:rPr>
          <w:rFonts w:ascii="Arial" w:hAnsi="Arial" w:cs="Arial"/>
          <w:sz w:val="20"/>
          <w:szCs w:val="20"/>
        </w:rPr>
        <w:t xml:space="preserve"> Preparar el sistema operativo (Linux o Windows) con las configuraciones necesarias.</w:t>
      </w:r>
    </w:p>
    <w:p w14:paraId="4CD37497" w14:textId="77777777" w:rsidR="000E2FBF" w:rsidRPr="000E2FBF" w:rsidRDefault="000E2FBF" w:rsidP="000E2FBF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Descarga y Preparación de Instalador:</w:t>
      </w:r>
    </w:p>
    <w:p w14:paraId="672C9E9E" w14:textId="77777777" w:rsidR="000E2FBF" w:rsidRPr="000E2FBF" w:rsidRDefault="000E2FBF" w:rsidP="000E2FBF">
      <w:pPr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Descargar el Instalador:</w:t>
      </w:r>
      <w:r w:rsidRPr="000E2FBF">
        <w:rPr>
          <w:rFonts w:ascii="Arial" w:hAnsi="Arial" w:cs="Arial"/>
          <w:sz w:val="20"/>
          <w:szCs w:val="20"/>
        </w:rPr>
        <w:t xml:space="preserve"> Descargar el instalador oficial de SAP S/4HANA desde el sitio web de SAP.</w:t>
      </w:r>
    </w:p>
    <w:p w14:paraId="35CE0477" w14:textId="77777777" w:rsidR="000E2FBF" w:rsidRPr="000E2FBF" w:rsidRDefault="000E2FBF" w:rsidP="000E2FBF">
      <w:pPr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Preparación del Entorno:</w:t>
      </w:r>
      <w:r w:rsidRPr="000E2FBF">
        <w:rPr>
          <w:rFonts w:ascii="Arial" w:hAnsi="Arial" w:cs="Arial"/>
          <w:sz w:val="20"/>
          <w:szCs w:val="20"/>
        </w:rPr>
        <w:t xml:space="preserve"> Configurar variables de entorno y permisos necesarios para la instalación.</w:t>
      </w:r>
    </w:p>
    <w:p w14:paraId="3B8E26BE" w14:textId="77777777" w:rsidR="000E2FBF" w:rsidRPr="000E2FBF" w:rsidRDefault="000E2FBF" w:rsidP="000E2FBF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Proceso de Instalación:</w:t>
      </w:r>
    </w:p>
    <w:p w14:paraId="577114DF" w14:textId="77777777" w:rsidR="000E2FBF" w:rsidRPr="000E2FBF" w:rsidRDefault="000E2FBF" w:rsidP="000E2FBF">
      <w:pPr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Inicio de la Instalación:</w:t>
      </w:r>
      <w:r w:rsidRPr="000E2FBF">
        <w:rPr>
          <w:rFonts w:ascii="Arial" w:hAnsi="Arial" w:cs="Arial"/>
          <w:sz w:val="20"/>
          <w:szCs w:val="20"/>
        </w:rPr>
        <w:t xml:space="preserve"> Ejecutar el instalador y seguir los pasos guiados para la instalación del ERP.</w:t>
      </w:r>
    </w:p>
    <w:p w14:paraId="283AA4A7" w14:textId="77777777" w:rsidR="000E2FBF" w:rsidRPr="000E2FBF" w:rsidRDefault="000E2FBF" w:rsidP="000E2FBF">
      <w:pPr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nfiguración de Base de Datos:</w:t>
      </w:r>
      <w:r w:rsidRPr="000E2FBF">
        <w:rPr>
          <w:rFonts w:ascii="Arial" w:hAnsi="Arial" w:cs="Arial"/>
          <w:sz w:val="20"/>
          <w:szCs w:val="20"/>
        </w:rPr>
        <w:t xml:space="preserve"> Configurar la base de datos, elegir opciones de instalación personalizadas y establecer las credenciales de administrador.</w:t>
      </w:r>
    </w:p>
    <w:p w14:paraId="6CCB54E3" w14:textId="77777777" w:rsidR="000E2FBF" w:rsidRPr="000E2FBF" w:rsidRDefault="000E2FBF" w:rsidP="000E2FBF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nfiguración Post-Instalación:</w:t>
      </w:r>
    </w:p>
    <w:p w14:paraId="4F846779" w14:textId="77777777" w:rsidR="000E2FBF" w:rsidRPr="000E2FBF" w:rsidRDefault="000E2FBF" w:rsidP="000E2FBF">
      <w:pPr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Integración con otros Sistemas:</w:t>
      </w:r>
      <w:r w:rsidRPr="000E2FBF">
        <w:rPr>
          <w:rFonts w:ascii="Arial" w:hAnsi="Arial" w:cs="Arial"/>
          <w:sz w:val="20"/>
          <w:szCs w:val="20"/>
        </w:rPr>
        <w:t xml:space="preserve"> Configurar la integración con sistemas existentes en la empresa.</w:t>
      </w:r>
    </w:p>
    <w:p w14:paraId="25827316" w14:textId="77777777" w:rsidR="000E2FBF" w:rsidRPr="000E2FBF" w:rsidRDefault="000E2FBF" w:rsidP="000E2FBF">
      <w:pPr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nfiguración de Usuarios y Roles:</w:t>
      </w:r>
      <w:r w:rsidRPr="000E2FBF">
        <w:rPr>
          <w:rFonts w:ascii="Arial" w:hAnsi="Arial" w:cs="Arial"/>
          <w:sz w:val="20"/>
          <w:szCs w:val="20"/>
        </w:rPr>
        <w:t xml:space="preserve"> Establecer roles de usuario y permisos de acceso.</w:t>
      </w:r>
    </w:p>
    <w:p w14:paraId="1885DC93" w14:textId="77777777" w:rsidR="000E2FBF" w:rsidRPr="000E2FBF" w:rsidRDefault="000E2FBF" w:rsidP="000E2FBF">
      <w:pPr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Pruebas y Verificación:</w:t>
      </w:r>
    </w:p>
    <w:p w14:paraId="626BB51D" w14:textId="77777777" w:rsidR="000E2FBF" w:rsidRPr="000E2FBF" w:rsidRDefault="000E2FBF" w:rsidP="000E2FBF">
      <w:pPr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Realizar pruebas de funcionamiento para asegurar que el ERP está operando correctamente.</w:t>
      </w:r>
    </w:p>
    <w:p w14:paraId="590FFED6" w14:textId="77777777" w:rsidR="000E2FBF" w:rsidRPr="000E2FBF" w:rsidRDefault="000E2FBF" w:rsidP="000E2FBF">
      <w:pPr>
        <w:numPr>
          <w:ilvl w:val="1"/>
          <w:numId w:val="45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Verificar la conectividad con otras aplicaciones y la estabilidad del sistema.</w:t>
      </w:r>
    </w:p>
    <w:p w14:paraId="55B047C2" w14:textId="77777777" w:rsidR="000E2FBF" w:rsidRPr="000E2FBF" w:rsidRDefault="000E2FBF" w:rsidP="000E2FBF">
      <w:pPr>
        <w:rPr>
          <w:rFonts w:ascii="Arial" w:hAnsi="Arial" w:cs="Arial"/>
          <w:b/>
          <w:bCs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RM (Salesforce) Manual de Instalación:</w:t>
      </w:r>
    </w:p>
    <w:p w14:paraId="66BDCC85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Instalación del CRM en Plataforma Cloud:</w:t>
      </w:r>
    </w:p>
    <w:p w14:paraId="1A5BEB80" w14:textId="77777777" w:rsidR="000E2FBF" w:rsidRPr="000E2FBF" w:rsidRDefault="000E2FBF" w:rsidP="000E2FBF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Acceso a la Plataforma:</w:t>
      </w:r>
    </w:p>
    <w:p w14:paraId="53665787" w14:textId="77777777" w:rsidR="000E2FBF" w:rsidRPr="000E2FBF" w:rsidRDefault="000E2FBF" w:rsidP="000E2FBF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Acceder a la plataforma Salesforce desde el portal web oficial.</w:t>
      </w:r>
    </w:p>
    <w:p w14:paraId="1838C191" w14:textId="77777777" w:rsidR="000E2FBF" w:rsidRPr="000E2FBF" w:rsidRDefault="000E2FBF" w:rsidP="000E2FBF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Crear una cuenta de administrador y establecer la configuración inicial del CRM.</w:t>
      </w:r>
    </w:p>
    <w:p w14:paraId="5466A440" w14:textId="77777777" w:rsidR="000E2FBF" w:rsidRPr="000E2FBF" w:rsidRDefault="000E2FBF" w:rsidP="000E2FBF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nfiguración de Campos y Objetos:</w:t>
      </w:r>
    </w:p>
    <w:p w14:paraId="00B81D85" w14:textId="77777777" w:rsidR="000E2FBF" w:rsidRPr="000E2FBF" w:rsidRDefault="000E2FBF" w:rsidP="000E2FBF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Crear campos personalizados para adaptar el CRM a las necesidades específicas de Zelda Industries.</w:t>
      </w:r>
    </w:p>
    <w:p w14:paraId="32512ADE" w14:textId="77777777" w:rsidR="000E2FBF" w:rsidRPr="000E2FBF" w:rsidRDefault="000E2FBF" w:rsidP="000E2FBF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Definir objetos como "Clientes", "Transacciones" y "Productos" según la estructura de datos requerida.</w:t>
      </w:r>
    </w:p>
    <w:p w14:paraId="6EE65F4A" w14:textId="77777777" w:rsidR="000E2FBF" w:rsidRPr="000E2FBF" w:rsidRDefault="000E2FBF" w:rsidP="000E2FBF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nfiguración de Procesos Automatizados:</w:t>
      </w:r>
    </w:p>
    <w:p w14:paraId="16E27AA8" w14:textId="77777777" w:rsidR="000E2FBF" w:rsidRPr="000E2FBF" w:rsidRDefault="000E2FBF" w:rsidP="000E2FBF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lastRenderedPageBreak/>
        <w:t>Configurar reglas de flujo de trabajo para automatizar procesos como la asignación de leads a equipos de ventas y el seguimiento de oportunidades de ventas.</w:t>
      </w:r>
    </w:p>
    <w:p w14:paraId="098835F5" w14:textId="77777777" w:rsidR="000E2FBF" w:rsidRPr="000E2FBF" w:rsidRDefault="000E2FBF" w:rsidP="000E2FBF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Integración con ERP y Otros Sistemas:</w:t>
      </w:r>
    </w:p>
    <w:p w14:paraId="498AB0F3" w14:textId="77777777" w:rsidR="000E2FBF" w:rsidRPr="000E2FBF" w:rsidRDefault="000E2FBF" w:rsidP="000E2FBF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Establecer la integración entre Salesforce y el ERP (SAP S/4HANA) para asegurar la sincronización de datos entre ambas plataformas.</w:t>
      </w:r>
    </w:p>
    <w:p w14:paraId="68B335EA" w14:textId="77777777" w:rsidR="000E2FBF" w:rsidRPr="000E2FBF" w:rsidRDefault="000E2FBF" w:rsidP="000E2FBF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Configuración de Seguridad y Acceso:</w:t>
      </w:r>
    </w:p>
    <w:p w14:paraId="3E283178" w14:textId="77777777" w:rsidR="000E2FBF" w:rsidRPr="000E2FBF" w:rsidRDefault="000E2FBF" w:rsidP="000E2FBF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Establecer perfiles de usuario y roles para garantizar que solo los usuarios autorizados tengan acceso a determinadas áreas del CRM.</w:t>
      </w:r>
    </w:p>
    <w:p w14:paraId="26FE8BCE" w14:textId="77777777" w:rsidR="000E2FBF" w:rsidRPr="000E2FBF" w:rsidRDefault="000E2FBF" w:rsidP="000E2FBF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Configurar reglas de seguridad para proteger datos sensibles.</w:t>
      </w:r>
    </w:p>
    <w:p w14:paraId="0E46350E" w14:textId="77777777" w:rsidR="000E2FBF" w:rsidRPr="000E2FBF" w:rsidRDefault="000E2FBF" w:rsidP="000E2FBF">
      <w:pPr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b/>
          <w:bCs/>
          <w:sz w:val="20"/>
          <w:szCs w:val="20"/>
        </w:rPr>
        <w:t>Pruebas y Capacitación:</w:t>
      </w:r>
    </w:p>
    <w:p w14:paraId="366E1E0C" w14:textId="77777777" w:rsidR="000E2FBF" w:rsidRPr="000E2FBF" w:rsidRDefault="000E2FBF" w:rsidP="000E2FBF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Realizar pruebas exhaustivas para asegurar que todos los módulos y procesos funcionen correctamente.</w:t>
      </w:r>
    </w:p>
    <w:p w14:paraId="39838289" w14:textId="77777777" w:rsidR="000E2FBF" w:rsidRPr="000E2FBF" w:rsidRDefault="000E2FBF" w:rsidP="000E2FBF">
      <w:pPr>
        <w:numPr>
          <w:ilvl w:val="1"/>
          <w:numId w:val="46"/>
        </w:num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Capacitar a los usuarios finales y al equipo de administración en el uso adecuado del CRM.</w:t>
      </w:r>
    </w:p>
    <w:p w14:paraId="053382E3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Los manuales de instalación detallados para el ERP (SAP S/4HANA) y el CRM (Salesforce) proporcionarán instrucciones paso a paso, capturas de pantalla y guías para asegurar una implementación suave y sin problemas de estas herramientas vitales para la operación de E-</w:t>
      </w:r>
      <w:proofErr w:type="spellStart"/>
      <w:r w:rsidRPr="000E2FBF">
        <w:rPr>
          <w:rFonts w:ascii="Arial" w:hAnsi="Arial" w:cs="Arial"/>
          <w:sz w:val="20"/>
          <w:szCs w:val="20"/>
        </w:rPr>
        <w:t>commerce</w:t>
      </w:r>
      <w:proofErr w:type="spellEnd"/>
      <w:r w:rsidRPr="000E2FBF">
        <w:rPr>
          <w:rFonts w:ascii="Arial" w:hAnsi="Arial" w:cs="Arial"/>
          <w:sz w:val="20"/>
          <w:szCs w:val="20"/>
        </w:rPr>
        <w:t xml:space="preserve"> de Zelda Industries. Estos manuales estarán disponibles en formato digital y serán accesibles para todo el equipo técnico y de administración de la empresa</w:t>
      </w:r>
    </w:p>
    <w:p w14:paraId="4B27FA10" w14:textId="77777777" w:rsidR="000E2FBF" w:rsidRPr="000E2FBF" w:rsidRDefault="000E2FBF" w:rsidP="000F2911">
      <w:pPr>
        <w:rPr>
          <w:rFonts w:ascii="Arial" w:hAnsi="Arial" w:cs="Arial"/>
          <w:sz w:val="20"/>
          <w:szCs w:val="20"/>
        </w:rPr>
      </w:pPr>
    </w:p>
    <w:p w14:paraId="02286844" w14:textId="5CA1EDAD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10. Medición de Logros y Resultados:</w:t>
      </w:r>
    </w:p>
    <w:p w14:paraId="6334ABBA" w14:textId="77777777" w:rsidR="000F2911" w:rsidRPr="000F2911" w:rsidRDefault="000F2911" w:rsidP="000F2911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Indicadores de Logro:</w:t>
      </w:r>
      <w:r w:rsidRPr="000F2911">
        <w:rPr>
          <w:rFonts w:ascii="Arial" w:hAnsi="Arial" w:cs="Arial"/>
          <w:sz w:val="20"/>
          <w:szCs w:val="20"/>
        </w:rPr>
        <w:t xml:space="preserve"> Incremento en las ventas, reducción del tiempo de respuesta en transacciones, aumento en la satisfacción del cliente.</w:t>
      </w:r>
    </w:p>
    <w:p w14:paraId="76ACF328" w14:textId="77777777" w:rsidR="000F2911" w:rsidRPr="000F2911" w:rsidRDefault="000F2911" w:rsidP="000F2911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Medición de Actividades:</w:t>
      </w:r>
      <w:r w:rsidRPr="000F2911">
        <w:rPr>
          <w:rFonts w:ascii="Arial" w:hAnsi="Arial" w:cs="Arial"/>
          <w:sz w:val="20"/>
          <w:szCs w:val="20"/>
        </w:rPr>
        <w:t xml:space="preserve"> Registro del progreso de cada actividad en el cronograma.</w:t>
      </w:r>
    </w:p>
    <w:p w14:paraId="63F94EA6" w14:textId="77777777" w:rsidR="000F2911" w:rsidRPr="000F2911" w:rsidRDefault="000F2911" w:rsidP="000F2911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Medios de Verificación:</w:t>
      </w:r>
      <w:r w:rsidRPr="000F2911">
        <w:rPr>
          <w:rFonts w:ascii="Arial" w:hAnsi="Arial" w:cs="Arial"/>
          <w:sz w:val="20"/>
          <w:szCs w:val="20"/>
        </w:rPr>
        <w:t xml:space="preserve"> Informes de ventas, encuestas de satisfacción del cliente, análisis de tiempos de respuesta.</w:t>
      </w:r>
    </w:p>
    <w:p w14:paraId="6E4B1FBA" w14:textId="77777777" w:rsidR="000F2911" w:rsidRPr="000F2911" w:rsidRDefault="000F2911" w:rsidP="000F2911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Medición de Ganancias Económicas:</w:t>
      </w:r>
      <w:r w:rsidRPr="000F2911">
        <w:rPr>
          <w:rFonts w:ascii="Arial" w:hAnsi="Arial" w:cs="Arial"/>
          <w:sz w:val="20"/>
          <w:szCs w:val="20"/>
        </w:rPr>
        <w:t xml:space="preserve"> Comparación de ingresos antes y después de la implementación.</w:t>
      </w:r>
    </w:p>
    <w:p w14:paraId="530D1236" w14:textId="77777777" w:rsidR="000F2911" w:rsidRPr="000F2911" w:rsidRDefault="000F2911" w:rsidP="000F2911">
      <w:pPr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b/>
          <w:bCs/>
          <w:sz w:val="20"/>
          <w:szCs w:val="20"/>
        </w:rPr>
        <w:t>Evaluación de la Plataforma:</w:t>
      </w:r>
      <w:r w:rsidRPr="000F2911">
        <w:rPr>
          <w:rFonts w:ascii="Arial" w:hAnsi="Arial" w:cs="Arial"/>
          <w:sz w:val="20"/>
          <w:szCs w:val="20"/>
        </w:rPr>
        <w:t xml:space="preserve"> Análisis del tráfico del sitio, tasas de conversión y comentarios de los usuarios.</w:t>
      </w:r>
    </w:p>
    <w:p w14:paraId="37809455" w14:textId="77777777" w:rsidR="000F2911" w:rsidRPr="000F2911" w:rsidRDefault="000F2911" w:rsidP="000F2911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sz w:val="20"/>
          <w:szCs w:val="20"/>
        </w:rPr>
        <w:pict w14:anchorId="3CD5AA36">
          <v:rect id="_x0000_i1025" style="width:0;height:0" o:hralign="center" o:hrstd="t" o:hrnoshade="t" o:hr="t" fillcolor="#d1d5db" stroked="f"/>
        </w:pict>
      </w:r>
    </w:p>
    <w:p w14:paraId="5F36697C" w14:textId="77777777" w:rsidR="00FE465E" w:rsidRDefault="00FE46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9AADA4" w14:textId="35783282" w:rsidR="000E2FBF" w:rsidRPr="000E2FBF" w:rsidRDefault="000F2911" w:rsidP="000E2FBF">
      <w:pPr>
        <w:rPr>
          <w:rFonts w:ascii="Arial" w:hAnsi="Arial" w:cs="Arial"/>
          <w:sz w:val="20"/>
          <w:szCs w:val="20"/>
        </w:rPr>
      </w:pPr>
      <w:r w:rsidRPr="000F2911">
        <w:rPr>
          <w:rFonts w:ascii="Arial" w:hAnsi="Arial" w:cs="Arial"/>
          <w:sz w:val="20"/>
          <w:szCs w:val="20"/>
        </w:rPr>
        <w:lastRenderedPageBreak/>
        <w:t>E</w:t>
      </w:r>
      <w:r w:rsidR="000E2FBF" w:rsidRPr="000E2FBF">
        <w:rPr>
          <w:rFonts w:ascii="Arial" w:hAnsi="Arial" w:cs="Arial"/>
          <w:sz w:val="20"/>
          <w:szCs w:val="20"/>
        </w:rPr>
        <w:t>l proyecto de E-</w:t>
      </w:r>
      <w:proofErr w:type="spellStart"/>
      <w:r w:rsidR="000E2FBF" w:rsidRPr="000E2FBF">
        <w:rPr>
          <w:rFonts w:ascii="Arial" w:hAnsi="Arial" w:cs="Arial"/>
          <w:sz w:val="20"/>
          <w:szCs w:val="20"/>
        </w:rPr>
        <w:t>commerce</w:t>
      </w:r>
      <w:proofErr w:type="spellEnd"/>
      <w:r w:rsidR="000E2FBF" w:rsidRPr="000E2FBF">
        <w:rPr>
          <w:rFonts w:ascii="Arial" w:hAnsi="Arial" w:cs="Arial"/>
          <w:sz w:val="20"/>
          <w:szCs w:val="20"/>
        </w:rPr>
        <w:t xml:space="preserve"> propuesto para Zelda Industries representa un paso estratégico hacia la optimización y mejora de los procesos empresariales. La implementación de una plataforma E-</w:t>
      </w:r>
      <w:proofErr w:type="spellStart"/>
      <w:r w:rsidR="000E2FBF" w:rsidRPr="000E2FBF">
        <w:rPr>
          <w:rFonts w:ascii="Arial" w:hAnsi="Arial" w:cs="Arial"/>
          <w:sz w:val="20"/>
          <w:szCs w:val="20"/>
        </w:rPr>
        <w:t>commerce</w:t>
      </w:r>
      <w:proofErr w:type="spellEnd"/>
      <w:r w:rsidR="000E2FBF" w:rsidRPr="000E2FBF">
        <w:rPr>
          <w:rFonts w:ascii="Arial" w:hAnsi="Arial" w:cs="Arial"/>
          <w:sz w:val="20"/>
          <w:szCs w:val="20"/>
        </w:rPr>
        <w:t xml:space="preserve"> moderna y eficiente, respaldada por un robusto sistema ERP y CRM, no solo mejorará la experiencia del cliente, sino que también aumentará la eficiencia operativa y fortalecerá las relaciones con los proveedores.</w:t>
      </w:r>
    </w:p>
    <w:p w14:paraId="1D046870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La fase de definición del proyecto ha establecido una sólida base, detallando objetivos claros, estrategias de implementación y criterios de evaluación. La cuidadosa planificación estratégica y operativa, junto con una exhaustiva investigación de mercado y análisis de la competencia, asegura que el proyecto esté alineado con las necesidades del mercado y las metas a largo plazo de Zelda Industries.</w:t>
      </w:r>
    </w:p>
    <w:p w14:paraId="4D274DD4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La selección y justificación detallada del ERP (SAP S/4HANA) y el CRM (Salesforce) demuestran un enfoque meticuloso hacia la optimización de la gestión empresarial y las relaciones con los clientes. Además, la infraestructura sólida y el presupuesto flexible garantizan una implementación sin contratiempos y una expansión futura según las demandas del mercado.</w:t>
      </w:r>
    </w:p>
    <w:p w14:paraId="77E1A03E" w14:textId="77777777" w:rsidR="000E2FBF" w:rsidRPr="000E2FBF" w:rsidRDefault="000E2FBF" w:rsidP="000E2FBF">
      <w:pPr>
        <w:rPr>
          <w:rFonts w:ascii="Arial" w:hAnsi="Arial" w:cs="Arial"/>
          <w:sz w:val="20"/>
          <w:szCs w:val="20"/>
        </w:rPr>
      </w:pPr>
      <w:r w:rsidRPr="000E2FBF">
        <w:rPr>
          <w:rFonts w:ascii="Arial" w:hAnsi="Arial" w:cs="Arial"/>
          <w:sz w:val="20"/>
          <w:szCs w:val="20"/>
        </w:rPr>
        <w:t>En última instancia, este proyecto de E-</w:t>
      </w:r>
      <w:proofErr w:type="spellStart"/>
      <w:r w:rsidRPr="000E2FBF">
        <w:rPr>
          <w:rFonts w:ascii="Arial" w:hAnsi="Arial" w:cs="Arial"/>
          <w:sz w:val="20"/>
          <w:szCs w:val="20"/>
        </w:rPr>
        <w:t>commerce</w:t>
      </w:r>
      <w:proofErr w:type="spellEnd"/>
      <w:r w:rsidRPr="000E2FBF">
        <w:rPr>
          <w:rFonts w:ascii="Arial" w:hAnsi="Arial" w:cs="Arial"/>
          <w:sz w:val="20"/>
          <w:szCs w:val="20"/>
        </w:rPr>
        <w:t xml:space="preserve"> no solo transformará la forma en que Zelda Industries realiza negocios en línea, sino que también sentará las bases para un crecimiento sostenible, una toma de decisiones informada y una experiencia del cliente excepcional. Con un equipo dedicado y un enfoque estratégico, Zelda Industries está preparada para alcanzar nuevos horizontes en el mundo del comercio electrónico.</w:t>
      </w:r>
    </w:p>
    <w:p w14:paraId="480C28BD" w14:textId="25CD6FBF" w:rsidR="00F91655" w:rsidRPr="00F91655" w:rsidRDefault="00F91655" w:rsidP="000E2FBF">
      <w:pPr>
        <w:rPr>
          <w:rFonts w:ascii="Arial" w:hAnsi="Arial" w:cs="Arial"/>
          <w:sz w:val="20"/>
          <w:szCs w:val="20"/>
        </w:rPr>
      </w:pPr>
    </w:p>
    <w:p w14:paraId="1583A657" w14:textId="77777777" w:rsidR="00F91655" w:rsidRPr="00F91655" w:rsidRDefault="00F91655" w:rsidP="00F91655">
      <w:pPr>
        <w:rPr>
          <w:rFonts w:ascii="Arial" w:hAnsi="Arial" w:cs="Arial"/>
          <w:sz w:val="20"/>
          <w:szCs w:val="20"/>
        </w:rPr>
      </w:pPr>
      <w:r w:rsidRPr="00F91655">
        <w:rPr>
          <w:rFonts w:ascii="Arial" w:hAnsi="Arial" w:cs="Arial"/>
          <w:i/>
          <w:iCs/>
          <w:sz w:val="20"/>
          <w:szCs w:val="20"/>
        </w:rPr>
        <w:t>Atentamente,</w:t>
      </w:r>
    </w:p>
    <w:p w14:paraId="76911C9D" w14:textId="10071135" w:rsidR="00F91655" w:rsidRPr="00320373" w:rsidRDefault="00F91655" w:rsidP="00F91655">
      <w:pPr>
        <w:rPr>
          <w:rFonts w:ascii="Arial" w:hAnsi="Arial" w:cs="Arial"/>
          <w:i/>
          <w:iCs/>
          <w:sz w:val="20"/>
          <w:szCs w:val="20"/>
        </w:rPr>
      </w:pPr>
      <w:r w:rsidRPr="00320373">
        <w:rPr>
          <w:rFonts w:ascii="Arial" w:hAnsi="Arial" w:cs="Arial"/>
          <w:i/>
          <w:iCs/>
          <w:sz w:val="20"/>
          <w:szCs w:val="20"/>
        </w:rPr>
        <w:t>Herberth Avila</w:t>
      </w:r>
      <w:r w:rsidR="008C4FD8">
        <w:rPr>
          <w:rFonts w:ascii="Arial" w:hAnsi="Arial" w:cs="Arial"/>
          <w:i/>
          <w:iCs/>
          <w:sz w:val="20"/>
          <w:szCs w:val="20"/>
        </w:rPr>
        <w:t xml:space="preserve"> - 201504464</w:t>
      </w:r>
    </w:p>
    <w:p w14:paraId="7DF7BA9C" w14:textId="473EC133" w:rsidR="00F91655" w:rsidRPr="00F91655" w:rsidRDefault="00F91655" w:rsidP="00F91655">
      <w:pPr>
        <w:rPr>
          <w:rFonts w:ascii="Arial" w:hAnsi="Arial" w:cs="Arial"/>
          <w:sz w:val="20"/>
          <w:szCs w:val="20"/>
        </w:rPr>
      </w:pPr>
      <w:proofErr w:type="spellStart"/>
      <w:r w:rsidRPr="00320373">
        <w:rPr>
          <w:rFonts w:ascii="Arial" w:hAnsi="Arial" w:cs="Arial"/>
          <w:i/>
          <w:iCs/>
          <w:sz w:val="20"/>
          <w:szCs w:val="20"/>
        </w:rPr>
        <w:t>Angel</w:t>
      </w:r>
      <w:proofErr w:type="spellEnd"/>
      <w:r w:rsidRPr="00320373">
        <w:rPr>
          <w:rFonts w:ascii="Arial" w:hAnsi="Arial" w:cs="Arial"/>
          <w:i/>
          <w:iCs/>
          <w:sz w:val="20"/>
          <w:szCs w:val="20"/>
        </w:rPr>
        <w:t xml:space="preserve"> Arteaga</w:t>
      </w:r>
      <w:r w:rsidR="008C4FD8">
        <w:rPr>
          <w:rFonts w:ascii="Arial" w:hAnsi="Arial" w:cs="Arial"/>
          <w:i/>
          <w:iCs/>
          <w:sz w:val="20"/>
          <w:szCs w:val="20"/>
        </w:rPr>
        <w:t xml:space="preserve"> - 201901816</w:t>
      </w:r>
    </w:p>
    <w:p w14:paraId="21A9CFDF" w14:textId="77777777" w:rsidR="000B67A2" w:rsidRPr="00320373" w:rsidRDefault="000B67A2">
      <w:pPr>
        <w:rPr>
          <w:rFonts w:ascii="Arial" w:hAnsi="Arial" w:cs="Arial"/>
          <w:sz w:val="20"/>
          <w:szCs w:val="20"/>
        </w:rPr>
      </w:pPr>
    </w:p>
    <w:sectPr w:rsidR="000B67A2" w:rsidRPr="00320373" w:rsidSect="000F2911">
      <w:headerReference w:type="default" r:id="rId8"/>
      <w:footerReference w:type="default" r:id="rId9"/>
      <w:pgSz w:w="12240" w:h="15840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B17E" w14:textId="77777777" w:rsidR="00AF4E28" w:rsidRDefault="00AF4E28" w:rsidP="00BE0792">
      <w:pPr>
        <w:spacing w:after="0" w:line="240" w:lineRule="auto"/>
      </w:pPr>
      <w:r>
        <w:separator/>
      </w:r>
    </w:p>
  </w:endnote>
  <w:endnote w:type="continuationSeparator" w:id="0">
    <w:p w14:paraId="33AC5BAA" w14:textId="77777777" w:rsidR="00AF4E28" w:rsidRDefault="00AF4E28" w:rsidP="00BE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1BA3" w14:textId="77777777" w:rsidR="00BE0792" w:rsidRDefault="00BE079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6FAE298" w14:textId="77777777" w:rsidR="00BE0792" w:rsidRDefault="00BE0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9761" w14:textId="77777777" w:rsidR="00AF4E28" w:rsidRDefault="00AF4E28" w:rsidP="00BE0792">
      <w:pPr>
        <w:spacing w:after="0" w:line="240" w:lineRule="auto"/>
      </w:pPr>
      <w:r>
        <w:separator/>
      </w:r>
    </w:p>
  </w:footnote>
  <w:footnote w:type="continuationSeparator" w:id="0">
    <w:p w14:paraId="6F032A47" w14:textId="77777777" w:rsidR="00AF4E28" w:rsidRDefault="00AF4E28" w:rsidP="00BE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3373" w14:textId="1A3BA83E" w:rsidR="00BE0792" w:rsidRDefault="00BE079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B213B5" wp14:editId="33AB080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7D87111" w14:textId="7A227B49" w:rsidR="00BE0792" w:rsidRDefault="00FE465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Zelda industries: Transformación Digital para el Crecimiento Empresarial Sostenible –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B213B5" id="Rectángulo 63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7D87111" w14:textId="7A227B49" w:rsidR="00BE0792" w:rsidRDefault="00FE465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Zelda industries: Transformación Digital para el Crecimiento Empresarial Sostenible – 202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C04"/>
    <w:multiLevelType w:val="hybridMultilevel"/>
    <w:tmpl w:val="51245F1A"/>
    <w:lvl w:ilvl="0" w:tplc="D5C450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661"/>
    <w:multiLevelType w:val="multilevel"/>
    <w:tmpl w:val="308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67F08"/>
    <w:multiLevelType w:val="multilevel"/>
    <w:tmpl w:val="084A5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73F11"/>
    <w:multiLevelType w:val="multilevel"/>
    <w:tmpl w:val="47C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5559CE"/>
    <w:multiLevelType w:val="hybridMultilevel"/>
    <w:tmpl w:val="65CA6A12"/>
    <w:lvl w:ilvl="0" w:tplc="66B0EB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0A5"/>
    <w:multiLevelType w:val="multilevel"/>
    <w:tmpl w:val="70B418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17C45"/>
    <w:multiLevelType w:val="multilevel"/>
    <w:tmpl w:val="A0B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015E3"/>
    <w:multiLevelType w:val="multilevel"/>
    <w:tmpl w:val="B4F6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37BC2"/>
    <w:multiLevelType w:val="hybridMultilevel"/>
    <w:tmpl w:val="08E44ECA"/>
    <w:lvl w:ilvl="0" w:tplc="4F48D4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A0084"/>
    <w:multiLevelType w:val="hybridMultilevel"/>
    <w:tmpl w:val="108E920A"/>
    <w:lvl w:ilvl="0" w:tplc="4F48D4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92BF0"/>
    <w:multiLevelType w:val="multilevel"/>
    <w:tmpl w:val="88AC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9E1C66"/>
    <w:multiLevelType w:val="multilevel"/>
    <w:tmpl w:val="7330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  <w:b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861D6A"/>
    <w:multiLevelType w:val="multilevel"/>
    <w:tmpl w:val="45E4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63D3B"/>
    <w:multiLevelType w:val="multilevel"/>
    <w:tmpl w:val="8F26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503D7"/>
    <w:multiLevelType w:val="hybridMultilevel"/>
    <w:tmpl w:val="039009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37BD"/>
    <w:multiLevelType w:val="hybridMultilevel"/>
    <w:tmpl w:val="336640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30BB"/>
    <w:multiLevelType w:val="multilevel"/>
    <w:tmpl w:val="65305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92A09"/>
    <w:multiLevelType w:val="multilevel"/>
    <w:tmpl w:val="9E6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6879E8"/>
    <w:multiLevelType w:val="hybridMultilevel"/>
    <w:tmpl w:val="1D44064A"/>
    <w:lvl w:ilvl="0" w:tplc="C2502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3F5"/>
    <w:multiLevelType w:val="multilevel"/>
    <w:tmpl w:val="F836BC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C0BF3"/>
    <w:multiLevelType w:val="multilevel"/>
    <w:tmpl w:val="53B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00249"/>
    <w:multiLevelType w:val="multilevel"/>
    <w:tmpl w:val="9A7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744404"/>
    <w:multiLevelType w:val="multilevel"/>
    <w:tmpl w:val="235C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475F42"/>
    <w:multiLevelType w:val="multilevel"/>
    <w:tmpl w:val="4582D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1611D"/>
    <w:multiLevelType w:val="multilevel"/>
    <w:tmpl w:val="A87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AB7779"/>
    <w:multiLevelType w:val="multilevel"/>
    <w:tmpl w:val="3906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351AB5"/>
    <w:multiLevelType w:val="multilevel"/>
    <w:tmpl w:val="DFE849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D029FD"/>
    <w:multiLevelType w:val="multilevel"/>
    <w:tmpl w:val="2784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865733"/>
    <w:multiLevelType w:val="multilevel"/>
    <w:tmpl w:val="1CD2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9628D4"/>
    <w:multiLevelType w:val="multilevel"/>
    <w:tmpl w:val="2FFC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3C15B1"/>
    <w:multiLevelType w:val="multilevel"/>
    <w:tmpl w:val="A9E4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7A3166"/>
    <w:multiLevelType w:val="multilevel"/>
    <w:tmpl w:val="095E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2D0F42"/>
    <w:multiLevelType w:val="multilevel"/>
    <w:tmpl w:val="026C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544411"/>
    <w:multiLevelType w:val="multilevel"/>
    <w:tmpl w:val="1BA2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FF655E"/>
    <w:multiLevelType w:val="multilevel"/>
    <w:tmpl w:val="2E76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982BDA"/>
    <w:multiLevelType w:val="multilevel"/>
    <w:tmpl w:val="4C2248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7E78A6"/>
    <w:multiLevelType w:val="multilevel"/>
    <w:tmpl w:val="A5D0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F92EFC"/>
    <w:multiLevelType w:val="multilevel"/>
    <w:tmpl w:val="637C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04798B"/>
    <w:multiLevelType w:val="multilevel"/>
    <w:tmpl w:val="14C0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CF75FD"/>
    <w:multiLevelType w:val="multilevel"/>
    <w:tmpl w:val="99C4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514D0C"/>
    <w:multiLevelType w:val="multilevel"/>
    <w:tmpl w:val="F476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467A3F"/>
    <w:multiLevelType w:val="multilevel"/>
    <w:tmpl w:val="0E0C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F94961"/>
    <w:multiLevelType w:val="multilevel"/>
    <w:tmpl w:val="4FBEAD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2156D8"/>
    <w:multiLevelType w:val="multilevel"/>
    <w:tmpl w:val="BFD0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795E45"/>
    <w:multiLevelType w:val="multilevel"/>
    <w:tmpl w:val="A0B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F4418D"/>
    <w:multiLevelType w:val="multilevel"/>
    <w:tmpl w:val="17CE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491362"/>
    <w:multiLevelType w:val="multilevel"/>
    <w:tmpl w:val="7CC2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F55429"/>
    <w:multiLevelType w:val="multilevel"/>
    <w:tmpl w:val="C2F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FA1DA9"/>
    <w:multiLevelType w:val="multilevel"/>
    <w:tmpl w:val="393C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4677457">
    <w:abstractNumId w:val="27"/>
  </w:num>
  <w:num w:numId="2" w16cid:durableId="1514415609">
    <w:abstractNumId w:val="38"/>
  </w:num>
  <w:num w:numId="3" w16cid:durableId="2071538426">
    <w:abstractNumId w:val="17"/>
  </w:num>
  <w:num w:numId="4" w16cid:durableId="1734307411">
    <w:abstractNumId w:val="14"/>
  </w:num>
  <w:num w:numId="5" w16cid:durableId="229923147">
    <w:abstractNumId w:val="0"/>
  </w:num>
  <w:num w:numId="6" w16cid:durableId="546258121">
    <w:abstractNumId w:val="8"/>
  </w:num>
  <w:num w:numId="7" w16cid:durableId="1898004697">
    <w:abstractNumId w:val="9"/>
  </w:num>
  <w:num w:numId="8" w16cid:durableId="1671522865">
    <w:abstractNumId w:val="15"/>
  </w:num>
  <w:num w:numId="9" w16cid:durableId="1284456012">
    <w:abstractNumId w:val="36"/>
  </w:num>
  <w:num w:numId="10" w16cid:durableId="899443783">
    <w:abstractNumId w:val="25"/>
  </w:num>
  <w:num w:numId="11" w16cid:durableId="895508236">
    <w:abstractNumId w:val="12"/>
  </w:num>
  <w:num w:numId="12" w16cid:durableId="348335827">
    <w:abstractNumId w:val="44"/>
  </w:num>
  <w:num w:numId="13" w16cid:durableId="243105621">
    <w:abstractNumId w:val="32"/>
  </w:num>
  <w:num w:numId="14" w16cid:durableId="750080570">
    <w:abstractNumId w:val="41"/>
  </w:num>
  <w:num w:numId="15" w16cid:durableId="867333837">
    <w:abstractNumId w:val="47"/>
  </w:num>
  <w:num w:numId="16" w16cid:durableId="1586187301">
    <w:abstractNumId w:val="22"/>
  </w:num>
  <w:num w:numId="17" w16cid:durableId="1556938867">
    <w:abstractNumId w:val="7"/>
  </w:num>
  <w:num w:numId="18" w16cid:durableId="1610048091">
    <w:abstractNumId w:val="21"/>
  </w:num>
  <w:num w:numId="19" w16cid:durableId="282885348">
    <w:abstractNumId w:val="1"/>
  </w:num>
  <w:num w:numId="20" w16cid:durableId="2051686770">
    <w:abstractNumId w:val="31"/>
  </w:num>
  <w:num w:numId="21" w16cid:durableId="553352833">
    <w:abstractNumId w:val="39"/>
  </w:num>
  <w:num w:numId="22" w16cid:durableId="1648171749">
    <w:abstractNumId w:val="43"/>
  </w:num>
  <w:num w:numId="23" w16cid:durableId="1387872196">
    <w:abstractNumId w:val="6"/>
  </w:num>
  <w:num w:numId="24" w16cid:durableId="439690076">
    <w:abstractNumId w:val="37"/>
  </w:num>
  <w:num w:numId="25" w16cid:durableId="1083992025">
    <w:abstractNumId w:val="28"/>
  </w:num>
  <w:num w:numId="26" w16cid:durableId="964510218">
    <w:abstractNumId w:val="11"/>
  </w:num>
  <w:num w:numId="27" w16cid:durableId="785975517">
    <w:abstractNumId w:val="10"/>
  </w:num>
  <w:num w:numId="28" w16cid:durableId="1027483447">
    <w:abstractNumId w:val="33"/>
  </w:num>
  <w:num w:numId="29" w16cid:durableId="626662727">
    <w:abstractNumId w:val="46"/>
  </w:num>
  <w:num w:numId="30" w16cid:durableId="1574704916">
    <w:abstractNumId w:val="20"/>
  </w:num>
  <w:num w:numId="31" w16cid:durableId="219101752">
    <w:abstractNumId w:val="34"/>
  </w:num>
  <w:num w:numId="32" w16cid:durableId="1190340751">
    <w:abstractNumId w:val="3"/>
  </w:num>
  <w:num w:numId="33" w16cid:durableId="733822333">
    <w:abstractNumId w:val="30"/>
  </w:num>
  <w:num w:numId="34" w16cid:durableId="2128036253">
    <w:abstractNumId w:val="18"/>
  </w:num>
  <w:num w:numId="35" w16cid:durableId="1982229545">
    <w:abstractNumId w:val="4"/>
  </w:num>
  <w:num w:numId="36" w16cid:durableId="1225990285">
    <w:abstractNumId w:val="16"/>
  </w:num>
  <w:num w:numId="37" w16cid:durableId="1039430316">
    <w:abstractNumId w:val="35"/>
  </w:num>
  <w:num w:numId="38" w16cid:durableId="189030916">
    <w:abstractNumId w:val="2"/>
  </w:num>
  <w:num w:numId="39" w16cid:durableId="1930307551">
    <w:abstractNumId w:val="26"/>
  </w:num>
  <w:num w:numId="40" w16cid:durableId="1200894119">
    <w:abstractNumId w:val="29"/>
  </w:num>
  <w:num w:numId="41" w16cid:durableId="573010354">
    <w:abstractNumId w:val="24"/>
  </w:num>
  <w:num w:numId="42" w16cid:durableId="40441340">
    <w:abstractNumId w:val="19"/>
  </w:num>
  <w:num w:numId="43" w16cid:durableId="593516725">
    <w:abstractNumId w:val="42"/>
  </w:num>
  <w:num w:numId="44" w16cid:durableId="1706102529">
    <w:abstractNumId w:val="5"/>
  </w:num>
  <w:num w:numId="45" w16cid:durableId="482699583">
    <w:abstractNumId w:val="23"/>
  </w:num>
  <w:num w:numId="46" w16cid:durableId="1914050679">
    <w:abstractNumId w:val="13"/>
  </w:num>
  <w:num w:numId="47" w16cid:durableId="1414860621">
    <w:abstractNumId w:val="45"/>
  </w:num>
  <w:num w:numId="48" w16cid:durableId="1004547610">
    <w:abstractNumId w:val="40"/>
  </w:num>
  <w:num w:numId="49" w16cid:durableId="171869977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E2"/>
    <w:rsid w:val="00086220"/>
    <w:rsid w:val="00093EE8"/>
    <w:rsid w:val="000B67A2"/>
    <w:rsid w:val="000E2FBF"/>
    <w:rsid w:val="000F2911"/>
    <w:rsid w:val="00133098"/>
    <w:rsid w:val="00136121"/>
    <w:rsid w:val="00182325"/>
    <w:rsid w:val="002661BA"/>
    <w:rsid w:val="00320373"/>
    <w:rsid w:val="00374905"/>
    <w:rsid w:val="0039528C"/>
    <w:rsid w:val="003F509B"/>
    <w:rsid w:val="00500D4D"/>
    <w:rsid w:val="00513A6B"/>
    <w:rsid w:val="00653458"/>
    <w:rsid w:val="0068778D"/>
    <w:rsid w:val="007B1650"/>
    <w:rsid w:val="007B7631"/>
    <w:rsid w:val="00887261"/>
    <w:rsid w:val="008B5C64"/>
    <w:rsid w:val="008C4FD8"/>
    <w:rsid w:val="008D7794"/>
    <w:rsid w:val="009810E2"/>
    <w:rsid w:val="009F7215"/>
    <w:rsid w:val="00AF4E28"/>
    <w:rsid w:val="00B61A74"/>
    <w:rsid w:val="00B72A4D"/>
    <w:rsid w:val="00BA2DA4"/>
    <w:rsid w:val="00BE0792"/>
    <w:rsid w:val="00BE21C4"/>
    <w:rsid w:val="00C050F0"/>
    <w:rsid w:val="00C8116E"/>
    <w:rsid w:val="00CA531D"/>
    <w:rsid w:val="00CE0CD9"/>
    <w:rsid w:val="00D119CB"/>
    <w:rsid w:val="00D374BD"/>
    <w:rsid w:val="00D50479"/>
    <w:rsid w:val="00E60813"/>
    <w:rsid w:val="00E71812"/>
    <w:rsid w:val="00EC2AA7"/>
    <w:rsid w:val="00EF3F28"/>
    <w:rsid w:val="00F91655"/>
    <w:rsid w:val="00FB7856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5EF4F1"/>
  <w15:chartTrackingRefBased/>
  <w15:docId w15:val="{236A5E79-7077-4218-AE00-CE18CE3B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5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792"/>
  </w:style>
  <w:style w:type="paragraph" w:styleId="Piedepgina">
    <w:name w:val="footer"/>
    <w:basedOn w:val="Normal"/>
    <w:link w:val="PiedepginaCar"/>
    <w:uiPriority w:val="99"/>
    <w:unhideWhenUsed/>
    <w:rsid w:val="00BE0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792"/>
  </w:style>
  <w:style w:type="paragraph" w:styleId="Prrafodelista">
    <w:name w:val="List Paragraph"/>
    <w:basedOn w:val="Normal"/>
    <w:uiPriority w:val="34"/>
    <w:qFormat/>
    <w:rsid w:val="003203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361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36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36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36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119CB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8726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7261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0F2911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911"/>
    <w:rPr>
      <w:rFonts w:eastAsiaTheme="minorEastAsia"/>
      <w:kern w:val="0"/>
      <w:lang w:eastAsia="es-G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2619-44FB-45EC-B6E1-3A740C41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3449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egia digital e-commerce para chapinsoft – septiembre 2023</vt:lpstr>
    </vt:vector>
  </TitlesOfParts>
  <Company/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da industries: Transformación Digital para el Crecimiento Empresarial Sostenible – 2023</dc:title>
  <dc:subject>Fase 1</dc:subject>
  <dc:creator>Herberth Avila</dc:creator>
  <cp:keywords/>
  <dc:description/>
  <cp:lastModifiedBy>Herberth Avila</cp:lastModifiedBy>
  <cp:revision>14</cp:revision>
  <cp:lastPrinted>2023-08-29T05:05:00Z</cp:lastPrinted>
  <dcterms:created xsi:type="dcterms:W3CDTF">2023-08-28T22:42:00Z</dcterms:created>
  <dcterms:modified xsi:type="dcterms:W3CDTF">2023-10-02T03:17:00Z</dcterms:modified>
</cp:coreProperties>
</file>